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AE88D9E" w14:textId="06311EE7" w:rsidR="00E15515" w:rsidRDefault="00051BBF" w:rsidP="00E15515">
      <w:pPr>
        <w:rPr>
          <w:b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265A2BD" wp14:editId="78183089">
                <wp:simplePos x="0" y="0"/>
                <wp:positionH relativeFrom="column">
                  <wp:posOffset>0</wp:posOffset>
                </wp:positionH>
                <wp:positionV relativeFrom="paragraph">
                  <wp:posOffset>-47625</wp:posOffset>
                </wp:positionV>
                <wp:extent cx="6240780" cy="541020"/>
                <wp:effectExtent l="0" t="0" r="26670" b="11430"/>
                <wp:wrapNone/>
                <wp:docPr id="780" name="Textfeld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589B89" w14:textId="77777777" w:rsidR="009E596C" w:rsidRPr="00BB72A0" w:rsidRDefault="009E596C" w:rsidP="00E15515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7C53CFC6" w14:textId="4D1B7797" w:rsidR="009E596C" w:rsidRPr="00F71280" w:rsidRDefault="009E596C" w:rsidP="00E15515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F71280">
                              <w:rPr>
                                <w:b/>
                                <w:sz w:val="30"/>
                                <w:szCs w:val="30"/>
                              </w:rPr>
                              <w:t>Vertiefung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2</w:t>
                            </w:r>
                            <w:r w:rsidRPr="00F71280">
                              <w:rPr>
                                <w:b/>
                                <w:sz w:val="30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Pr="00F71280">
                              <w:rPr>
                                <w:b/>
                                <w:sz w:val="30"/>
                                <w:szCs w:val="30"/>
                              </w:rPr>
                              <w:t xml:space="preserve">Warum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einrollen statt ausstrecken? </w:t>
                            </w:r>
                            <w:r w:rsidRPr="00F71280">
                              <w:rPr>
                                <w:b/>
                                <w:sz w:val="30"/>
                                <w:szCs w:val="30"/>
                              </w:rPr>
                              <w:t>(M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5</w:t>
                            </w:r>
                            <w:r w:rsidRPr="00F71280">
                              <w:rPr>
                                <w:b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65A2BD" id="_x0000_t202" coordsize="21600,21600" o:spt="202" path="m,l,21600r21600,l21600,xe">
                <v:stroke joinstyle="miter"/>
                <v:path gradientshapeok="t" o:connecttype="rect"/>
              </v:shapetype>
              <v:shape id="Textfeld 780" o:spid="_x0000_s1026" type="#_x0000_t202" style="position:absolute;margin-left:0;margin-top:-3.75pt;width:491.4pt;height:42.6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" fillcolor="window" strokeweight=".5pt">
                <v:textbox>
                  <w:txbxContent>
                    <w:p w14:paraId="62589B89" w14:textId="77777777" w:rsidR="009E596C" w:rsidRPr="00BB72A0" w:rsidRDefault="009E596C" w:rsidP="00E15515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7C53CFC6" w14:textId="4D1B7797" w:rsidR="009E596C" w:rsidRPr="00F71280" w:rsidRDefault="009E596C" w:rsidP="00E15515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F71280">
                        <w:rPr>
                          <w:b/>
                          <w:sz w:val="30"/>
                          <w:szCs w:val="30"/>
                        </w:rPr>
                        <w:t>Vertiefung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2</w:t>
                      </w:r>
                      <w:r w:rsidRPr="00F71280">
                        <w:rPr>
                          <w:b/>
                          <w:sz w:val="30"/>
                          <w:szCs w:val="30"/>
                        </w:rPr>
                        <w:t xml:space="preserve">: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 w:rsidRPr="00F71280">
                        <w:rPr>
                          <w:b/>
                          <w:sz w:val="30"/>
                          <w:szCs w:val="30"/>
                        </w:rPr>
                        <w:t xml:space="preserve">Warum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einrollen statt ausstrecken? </w:t>
                      </w:r>
                      <w:r w:rsidRPr="00F71280">
                        <w:rPr>
                          <w:b/>
                          <w:sz w:val="30"/>
                          <w:szCs w:val="30"/>
                        </w:rPr>
                        <w:t>(M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5</w:t>
                      </w:r>
                      <w:r w:rsidRPr="00F71280">
                        <w:rPr>
                          <w:b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68DE998" w14:textId="68830A5A" w:rsidR="00E15515" w:rsidRDefault="00E15515" w:rsidP="00E15515">
      <w:pPr>
        <w:rPr>
          <w:b/>
          <w:sz w:val="2"/>
          <w:szCs w:val="2"/>
        </w:rPr>
      </w:pPr>
    </w:p>
    <w:p w14:paraId="3D476E85" w14:textId="60933E0C" w:rsidR="00E15515" w:rsidRDefault="00E15515" w:rsidP="00E15515">
      <w:pPr>
        <w:rPr>
          <w:b/>
          <w:sz w:val="2"/>
          <w:szCs w:val="2"/>
        </w:rPr>
      </w:pPr>
    </w:p>
    <w:p w14:paraId="0CE9E96E" w14:textId="33A94586" w:rsidR="00E15515" w:rsidRDefault="00E15515" w:rsidP="00E15515">
      <w:pPr>
        <w:rPr>
          <w:b/>
          <w:sz w:val="2"/>
          <w:szCs w:val="2"/>
        </w:rPr>
      </w:pPr>
    </w:p>
    <w:p w14:paraId="04ACE526" w14:textId="7DA3FF8B" w:rsidR="00E15515" w:rsidRDefault="00E15515" w:rsidP="00E15515">
      <w:pPr>
        <w:rPr>
          <w:b/>
          <w:sz w:val="2"/>
          <w:szCs w:val="2"/>
        </w:rPr>
      </w:pPr>
    </w:p>
    <w:p w14:paraId="77DFA184" w14:textId="292CC84D" w:rsidR="00E15515" w:rsidRDefault="00E15515" w:rsidP="00E15515">
      <w:pPr>
        <w:rPr>
          <w:b/>
          <w:sz w:val="2"/>
          <w:szCs w:val="2"/>
        </w:rPr>
      </w:pPr>
    </w:p>
    <w:p w14:paraId="1CEA4627" w14:textId="0096E5BE" w:rsidR="00302A17" w:rsidRDefault="006F0B99" w:rsidP="001A20B8">
      <w:pPr>
        <w:autoSpaceDE w:val="0"/>
        <w:autoSpaceDN w:val="0"/>
        <w:adjustRightInd w:val="0"/>
        <w:spacing w:after="0" w:line="288" w:lineRule="auto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8688" behindDoc="1" locked="0" layoutInCell="1" allowOverlap="1" wp14:anchorId="16F621A9" wp14:editId="530AEDA2">
            <wp:simplePos x="0" y="0"/>
            <wp:positionH relativeFrom="column">
              <wp:posOffset>2776855</wp:posOffset>
            </wp:positionH>
            <wp:positionV relativeFrom="paragraph">
              <wp:posOffset>88265</wp:posOffset>
            </wp:positionV>
            <wp:extent cx="1704975" cy="1127760"/>
            <wp:effectExtent l="0" t="0" r="9525" b="0"/>
            <wp:wrapTight wrapText="bothSides">
              <wp:wrapPolygon edited="0">
                <wp:start x="0" y="0"/>
                <wp:lineTo x="0" y="21162"/>
                <wp:lineTo x="21479" y="21162"/>
                <wp:lineTo x="21479" y="0"/>
                <wp:lineTo x="0" y="0"/>
              </wp:wrapPolygon>
            </wp:wrapTight>
            <wp:docPr id="793" name="Bild 1" descr="animals sleeping on each 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mals sleeping on each oth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664" behindDoc="1" locked="0" layoutInCell="1" allowOverlap="1" wp14:anchorId="7FD90DF1" wp14:editId="654B2F0C">
            <wp:simplePos x="0" y="0"/>
            <wp:positionH relativeFrom="column">
              <wp:posOffset>4598670</wp:posOffset>
            </wp:positionH>
            <wp:positionV relativeFrom="paragraph">
              <wp:posOffset>87630</wp:posOffset>
            </wp:positionV>
            <wp:extent cx="1501775" cy="1127760"/>
            <wp:effectExtent l="0" t="0" r="3175" b="0"/>
            <wp:wrapTight wrapText="bothSides">
              <wp:wrapPolygon edited="0">
                <wp:start x="0" y="0"/>
                <wp:lineTo x="0" y="21162"/>
                <wp:lineTo x="21372" y="21162"/>
                <wp:lineTo x="21372" y="0"/>
                <wp:lineTo x="0" y="0"/>
              </wp:wrapPolygon>
            </wp:wrapTight>
            <wp:docPr id="792" name="Bild 1" descr="stock- Red Fox - Sleeping 2 by Kalt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ck- Red Fox - Sleeping 2 by Kalty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1ADD0" w14:textId="77777777" w:rsidR="006F0B99" w:rsidRDefault="001A20B8" w:rsidP="00442B04">
      <w:pPr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  <w:r w:rsidRPr="000C668E">
        <w:rPr>
          <w:b/>
          <w:sz w:val="22"/>
          <w:szCs w:val="22"/>
        </w:rPr>
        <w:t>Frage:</w:t>
      </w:r>
      <w:r w:rsidRPr="000C668E">
        <w:rPr>
          <w:sz w:val="22"/>
          <w:szCs w:val="22"/>
        </w:rPr>
        <w:tab/>
      </w:r>
      <w:r w:rsidR="00442B04">
        <w:rPr>
          <w:sz w:val="22"/>
          <w:szCs w:val="22"/>
        </w:rPr>
        <w:t xml:space="preserve"> „</w:t>
      </w:r>
      <w:r w:rsidRPr="000C668E">
        <w:rPr>
          <w:sz w:val="22"/>
          <w:szCs w:val="22"/>
        </w:rPr>
        <w:t xml:space="preserve">Warum rollen sich Tiere beim </w:t>
      </w:r>
    </w:p>
    <w:p w14:paraId="189E859D" w14:textId="606050D8" w:rsidR="0031476B" w:rsidRPr="000C668E" w:rsidRDefault="006F0B99" w:rsidP="00442B04">
      <w:pPr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1A20B8" w:rsidRPr="000C668E">
        <w:rPr>
          <w:sz w:val="22"/>
          <w:szCs w:val="22"/>
        </w:rPr>
        <w:t>Schlafen ein?</w:t>
      </w:r>
      <w:r w:rsidR="00442B04">
        <w:rPr>
          <w:sz w:val="22"/>
          <w:szCs w:val="22"/>
        </w:rPr>
        <w:t>“ finden.</w:t>
      </w:r>
    </w:p>
    <w:p w14:paraId="1478A331" w14:textId="1ED7F319" w:rsidR="0031476B" w:rsidRDefault="0031476B" w:rsidP="001A20B8">
      <w:pPr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</w:p>
    <w:p w14:paraId="03F658D0" w14:textId="78BEFF56" w:rsidR="00603E61" w:rsidRDefault="00567B28" w:rsidP="001A20B8">
      <w:pPr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25682B3" wp14:editId="6E7DE498">
                <wp:simplePos x="0" y="0"/>
                <wp:positionH relativeFrom="column">
                  <wp:posOffset>-3810</wp:posOffset>
                </wp:positionH>
                <wp:positionV relativeFrom="paragraph">
                  <wp:posOffset>79375</wp:posOffset>
                </wp:positionV>
                <wp:extent cx="2804160" cy="716280"/>
                <wp:effectExtent l="19050" t="19050" r="15240" b="2667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160" cy="716280"/>
                          <a:chOff x="0" y="0"/>
                          <a:chExt cx="2804160" cy="716280"/>
                        </a:xfrm>
                      </wpg:grpSpPr>
                      <wps:wsp>
                        <wps:cNvPr id="1" name="Textfeld 1"/>
                        <wps:cNvSpPr txBox="1"/>
                        <wps:spPr>
                          <a:xfrm>
                            <a:off x="0" y="0"/>
                            <a:ext cx="2522220" cy="525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95485" w14:textId="5CE926F3" w:rsidR="00603E61" w:rsidRDefault="00603E61">
                              <w:r>
                                <w:t>Vorsicht im Umgang mit heißem</w:t>
                              </w:r>
                            </w:p>
                            <w:p w14:paraId="32FE32A1" w14:textId="3B009100" w:rsidR="00603E61" w:rsidRDefault="00603E61">
                              <w:r>
                                <w:t>Was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639" name="Group 111"/>
                        <wpg:cNvGrpSpPr/>
                        <wpg:grpSpPr bwMode="auto">
                          <a:xfrm>
                            <a:off x="2255520" y="251460"/>
                            <a:ext cx="548640" cy="464820"/>
                            <a:chOff x="0" y="0"/>
                            <a:chExt cx="1554" cy="1220"/>
                          </a:xfrm>
                        </wpg:grpSpPr>
                        <wps:wsp>
                          <wps:cNvPr id="2" name="Freeform 112"/>
                          <wps:cNvSpPr>
                            <a:spLocks/>
                          </wps:cNvSpPr>
                          <wps:spPr bwMode="auto">
                            <a:xfrm>
                              <a:off x="9" y="344"/>
                              <a:ext cx="1056" cy="876"/>
                            </a:xfrm>
                            <a:custGeom>
                              <a:avLst/>
                              <a:gdLst>
                                <a:gd name="T0" fmla="*/ 1041 w 1056"/>
                                <a:gd name="T1" fmla="*/ 370 h 876"/>
                                <a:gd name="T2" fmla="*/ 1056 w 1056"/>
                                <a:gd name="T3" fmla="*/ 414 h 876"/>
                                <a:gd name="T4" fmla="*/ 1047 w 1056"/>
                                <a:gd name="T5" fmla="*/ 377 h 876"/>
                                <a:gd name="T6" fmla="*/ 1048 w 1056"/>
                                <a:gd name="T7" fmla="*/ 449 h 876"/>
                                <a:gd name="T8" fmla="*/ 1011 w 1056"/>
                                <a:gd name="T9" fmla="*/ 582 h 876"/>
                                <a:gd name="T10" fmla="*/ 956 w 1056"/>
                                <a:gd name="T11" fmla="*/ 707 h 876"/>
                                <a:gd name="T12" fmla="*/ 838 w 1056"/>
                                <a:gd name="T13" fmla="*/ 797 h 876"/>
                                <a:gd name="T14" fmla="*/ 577 w 1056"/>
                                <a:gd name="T15" fmla="*/ 870 h 876"/>
                                <a:gd name="T16" fmla="*/ 315 w 1056"/>
                                <a:gd name="T17" fmla="*/ 761 h 876"/>
                                <a:gd name="T18" fmla="*/ 273 w 1056"/>
                                <a:gd name="T19" fmla="*/ 569 h 876"/>
                                <a:gd name="T20" fmla="*/ 165 w 1056"/>
                                <a:gd name="T21" fmla="*/ 497 h 876"/>
                                <a:gd name="T22" fmla="*/ 135 w 1056"/>
                                <a:gd name="T23" fmla="*/ 659 h 876"/>
                                <a:gd name="T24" fmla="*/ 21 w 1056"/>
                                <a:gd name="T25" fmla="*/ 389 h 876"/>
                                <a:gd name="T26" fmla="*/ 9 w 1056"/>
                                <a:gd name="T27" fmla="*/ 197 h 876"/>
                                <a:gd name="T28" fmla="*/ 15 w 1056"/>
                                <a:gd name="T29" fmla="*/ 17 h 876"/>
                                <a:gd name="T30" fmla="*/ 93 w 1056"/>
                                <a:gd name="T31" fmla="*/ 71 h 876"/>
                                <a:gd name="T32" fmla="*/ 60 w 1056"/>
                                <a:gd name="T33" fmla="*/ 29 h 876"/>
                                <a:gd name="T34" fmla="*/ 115 w 1056"/>
                                <a:gd name="T35" fmla="*/ 244 h 876"/>
                                <a:gd name="T36" fmla="*/ 390 w 1056"/>
                                <a:gd name="T37" fmla="*/ 412 h 876"/>
                                <a:gd name="T38" fmla="*/ 728 w 1056"/>
                                <a:gd name="T39" fmla="*/ 422 h 876"/>
                                <a:gd name="T40" fmla="*/ 1050 w 1056"/>
                                <a:gd name="T41" fmla="*/ 371 h 8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56" h="876">
                                  <a:moveTo>
                                    <a:pt x="1041" y="370"/>
                                  </a:moveTo>
                                  <a:lnTo>
                                    <a:pt x="1056" y="414"/>
                                  </a:lnTo>
                                  <a:lnTo>
                                    <a:pt x="1047" y="377"/>
                                  </a:lnTo>
                                  <a:lnTo>
                                    <a:pt x="1048" y="449"/>
                                  </a:lnTo>
                                  <a:lnTo>
                                    <a:pt x="1011" y="582"/>
                                  </a:lnTo>
                                  <a:lnTo>
                                    <a:pt x="956" y="707"/>
                                  </a:lnTo>
                                  <a:cubicBezTo>
                                    <a:pt x="927" y="743"/>
                                    <a:pt x="901" y="770"/>
                                    <a:pt x="838" y="797"/>
                                  </a:cubicBezTo>
                                  <a:cubicBezTo>
                                    <a:pt x="775" y="824"/>
                                    <a:pt x="664" y="876"/>
                                    <a:pt x="577" y="870"/>
                                  </a:cubicBezTo>
                                  <a:cubicBezTo>
                                    <a:pt x="490" y="864"/>
                                    <a:pt x="366" y="811"/>
                                    <a:pt x="315" y="761"/>
                                  </a:cubicBezTo>
                                  <a:cubicBezTo>
                                    <a:pt x="264" y="711"/>
                                    <a:pt x="298" y="613"/>
                                    <a:pt x="273" y="569"/>
                                  </a:cubicBezTo>
                                  <a:cubicBezTo>
                                    <a:pt x="248" y="525"/>
                                    <a:pt x="188" y="482"/>
                                    <a:pt x="165" y="497"/>
                                  </a:cubicBezTo>
                                  <a:cubicBezTo>
                                    <a:pt x="142" y="512"/>
                                    <a:pt x="159" y="677"/>
                                    <a:pt x="135" y="659"/>
                                  </a:cubicBezTo>
                                  <a:cubicBezTo>
                                    <a:pt x="111" y="641"/>
                                    <a:pt x="42" y="466"/>
                                    <a:pt x="21" y="389"/>
                                  </a:cubicBezTo>
                                  <a:cubicBezTo>
                                    <a:pt x="0" y="312"/>
                                    <a:pt x="10" y="259"/>
                                    <a:pt x="9" y="197"/>
                                  </a:cubicBezTo>
                                  <a:lnTo>
                                    <a:pt x="15" y="17"/>
                                  </a:lnTo>
                                  <a:lnTo>
                                    <a:pt x="93" y="71"/>
                                  </a:lnTo>
                                  <a:cubicBezTo>
                                    <a:pt x="100" y="73"/>
                                    <a:pt x="56" y="0"/>
                                    <a:pt x="60" y="29"/>
                                  </a:cubicBezTo>
                                  <a:cubicBezTo>
                                    <a:pt x="64" y="58"/>
                                    <a:pt x="60" y="180"/>
                                    <a:pt x="115" y="244"/>
                                  </a:cubicBezTo>
                                  <a:cubicBezTo>
                                    <a:pt x="170" y="307"/>
                                    <a:pt x="288" y="383"/>
                                    <a:pt x="390" y="412"/>
                                  </a:cubicBezTo>
                                  <a:cubicBezTo>
                                    <a:pt x="492" y="442"/>
                                    <a:pt x="628" y="439"/>
                                    <a:pt x="728" y="422"/>
                                  </a:cubicBezTo>
                                  <a:cubicBezTo>
                                    <a:pt x="828" y="406"/>
                                    <a:pt x="874" y="404"/>
                                    <a:pt x="1050" y="371"/>
                                  </a:cubicBez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8488C4"/>
                                </a:gs>
                                <a:gs pos="53000">
                                  <a:srgbClr val="D4DEFF"/>
                                </a:gs>
                                <a:gs pos="83000">
                                  <a:srgbClr val="D4DEFF"/>
                                </a:gs>
                                <a:gs pos="100000">
                                  <a:srgbClr val="96AB94"/>
                                </a:gs>
                              </a:gsLst>
                              <a:path path="rect">
                                <a:fillToRect r="100000" b="100000"/>
                              </a:path>
                            </a:gradFill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/>
                        </wps:wsp>
                        <wps:wsp>
                          <wps:cNvPr id="3" name="Freeform 113"/>
                          <wps:cNvSpPr>
                            <a:spLocks/>
                          </wps:cNvSpPr>
                          <wps:spPr bwMode="auto">
                            <a:xfrm rot="714426">
                              <a:off x="864" y="421"/>
                              <a:ext cx="690" cy="427"/>
                            </a:xfrm>
                            <a:custGeom>
                              <a:avLst/>
                              <a:gdLst>
                                <a:gd name="T0" fmla="*/ 287 w 690"/>
                                <a:gd name="T1" fmla="*/ 170 h 427"/>
                                <a:gd name="T2" fmla="*/ 517 w 690"/>
                                <a:gd name="T3" fmla="*/ 30 h 427"/>
                                <a:gd name="T4" fmla="*/ 617 w 690"/>
                                <a:gd name="T5" fmla="*/ 0 h 427"/>
                                <a:gd name="T6" fmla="*/ 663 w 690"/>
                                <a:gd name="T7" fmla="*/ 70 h 427"/>
                                <a:gd name="T8" fmla="*/ 625 w 690"/>
                                <a:gd name="T9" fmla="*/ 350 h 427"/>
                                <a:gd name="T10" fmla="*/ 569 w 690"/>
                                <a:gd name="T11" fmla="*/ 412 h 427"/>
                                <a:gd name="T12" fmla="*/ 637 w 690"/>
                                <a:gd name="T13" fmla="*/ 112 h 427"/>
                                <a:gd name="T14" fmla="*/ 516 w 690"/>
                                <a:gd name="T15" fmla="*/ 97 h 427"/>
                                <a:gd name="T16" fmla="*/ 123 w 690"/>
                                <a:gd name="T17" fmla="*/ 426 h 427"/>
                                <a:gd name="T18" fmla="*/ 50 w 690"/>
                                <a:gd name="T19" fmla="*/ 326 h 427"/>
                                <a:gd name="T20" fmla="*/ 289 w 690"/>
                                <a:gd name="T21" fmla="*/ 168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90" h="427">
                                  <a:moveTo>
                                    <a:pt x="287" y="170"/>
                                  </a:moveTo>
                                  <a:cubicBezTo>
                                    <a:pt x="323" y="146"/>
                                    <a:pt x="472" y="57"/>
                                    <a:pt x="517" y="30"/>
                                  </a:cubicBezTo>
                                  <a:cubicBezTo>
                                    <a:pt x="535" y="22"/>
                                    <a:pt x="617" y="0"/>
                                    <a:pt x="617" y="0"/>
                                  </a:cubicBezTo>
                                  <a:cubicBezTo>
                                    <a:pt x="660" y="3"/>
                                    <a:pt x="643" y="32"/>
                                    <a:pt x="663" y="70"/>
                                  </a:cubicBezTo>
                                  <a:cubicBezTo>
                                    <a:pt x="690" y="101"/>
                                    <a:pt x="617" y="319"/>
                                    <a:pt x="625" y="350"/>
                                  </a:cubicBezTo>
                                  <a:cubicBezTo>
                                    <a:pt x="625" y="350"/>
                                    <a:pt x="569" y="412"/>
                                    <a:pt x="569" y="412"/>
                                  </a:cubicBezTo>
                                  <a:cubicBezTo>
                                    <a:pt x="554" y="427"/>
                                    <a:pt x="646" y="164"/>
                                    <a:pt x="637" y="112"/>
                                  </a:cubicBezTo>
                                  <a:cubicBezTo>
                                    <a:pt x="628" y="60"/>
                                    <a:pt x="602" y="45"/>
                                    <a:pt x="516" y="97"/>
                                  </a:cubicBezTo>
                                  <a:cubicBezTo>
                                    <a:pt x="430" y="149"/>
                                    <a:pt x="201" y="388"/>
                                    <a:pt x="123" y="426"/>
                                  </a:cubicBezTo>
                                  <a:cubicBezTo>
                                    <a:pt x="147" y="353"/>
                                    <a:pt x="0" y="376"/>
                                    <a:pt x="50" y="326"/>
                                  </a:cubicBezTo>
                                  <a:cubicBezTo>
                                    <a:pt x="178" y="271"/>
                                    <a:pt x="45" y="328"/>
                                    <a:pt x="289" y="168"/>
                                  </a:cubicBezTo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/>
                        </wps:wsp>
                        <wps:wsp>
                          <wps:cNvPr id="4" name="Freeform 114"/>
                          <wps:cNvSpPr>
                            <a:spLocks/>
                          </wps:cNvSpPr>
                          <wps:spPr bwMode="auto">
                            <a:xfrm>
                              <a:off x="11" y="0"/>
                              <a:ext cx="565" cy="457"/>
                            </a:xfrm>
                            <a:custGeom>
                              <a:avLst/>
                              <a:gdLst>
                                <a:gd name="T0" fmla="*/ 169 w 565"/>
                                <a:gd name="T1" fmla="*/ 253 h 457"/>
                                <a:gd name="T2" fmla="*/ 384 w 565"/>
                                <a:gd name="T3" fmla="*/ 45 h 457"/>
                                <a:gd name="T4" fmla="*/ 479 w 565"/>
                                <a:gd name="T5" fmla="*/ 2 h 457"/>
                                <a:gd name="T6" fmla="*/ 534 w 565"/>
                                <a:gd name="T7" fmla="*/ 66 h 457"/>
                                <a:gd name="T8" fmla="*/ 533 w 565"/>
                                <a:gd name="T9" fmla="*/ 348 h 457"/>
                                <a:gd name="T10" fmla="*/ 486 w 565"/>
                                <a:gd name="T11" fmla="*/ 417 h 457"/>
                                <a:gd name="T12" fmla="*/ 513 w 565"/>
                                <a:gd name="T13" fmla="*/ 111 h 457"/>
                                <a:gd name="T14" fmla="*/ 392 w 565"/>
                                <a:gd name="T15" fmla="*/ 112 h 457"/>
                                <a:gd name="T16" fmla="*/ 121 w 565"/>
                                <a:gd name="T17" fmla="*/ 355 h 457"/>
                                <a:gd name="T18" fmla="*/ 61 w 565"/>
                                <a:gd name="T19" fmla="*/ 457 h 457"/>
                                <a:gd name="T20" fmla="*/ 43 w 565"/>
                                <a:gd name="T21" fmla="*/ 397 h 457"/>
                                <a:gd name="T22" fmla="*/ 61 w 565"/>
                                <a:gd name="T23" fmla="*/ 361 h 457"/>
                                <a:gd name="T24" fmla="*/ 145 w 565"/>
                                <a:gd name="T25" fmla="*/ 277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5" h="457">
                                  <a:moveTo>
                                    <a:pt x="169" y="253"/>
                                  </a:moveTo>
                                  <a:cubicBezTo>
                                    <a:pt x="202" y="224"/>
                                    <a:pt x="343" y="78"/>
                                    <a:pt x="384" y="45"/>
                                  </a:cubicBezTo>
                                  <a:cubicBezTo>
                                    <a:pt x="400" y="35"/>
                                    <a:pt x="479" y="2"/>
                                    <a:pt x="479" y="2"/>
                                  </a:cubicBezTo>
                                  <a:cubicBezTo>
                                    <a:pt x="522" y="0"/>
                                    <a:pt x="509" y="31"/>
                                    <a:pt x="534" y="66"/>
                                  </a:cubicBezTo>
                                  <a:cubicBezTo>
                                    <a:pt x="565" y="93"/>
                                    <a:pt x="521" y="319"/>
                                    <a:pt x="533" y="348"/>
                                  </a:cubicBezTo>
                                  <a:cubicBezTo>
                                    <a:pt x="533" y="348"/>
                                    <a:pt x="486" y="417"/>
                                    <a:pt x="486" y="417"/>
                                  </a:cubicBezTo>
                                  <a:cubicBezTo>
                                    <a:pt x="473" y="434"/>
                                    <a:pt x="529" y="161"/>
                                    <a:pt x="513" y="111"/>
                                  </a:cubicBezTo>
                                  <a:cubicBezTo>
                                    <a:pt x="498" y="60"/>
                                    <a:pt x="457" y="71"/>
                                    <a:pt x="392" y="112"/>
                                  </a:cubicBezTo>
                                  <a:cubicBezTo>
                                    <a:pt x="327" y="153"/>
                                    <a:pt x="176" y="297"/>
                                    <a:pt x="121" y="355"/>
                                  </a:cubicBezTo>
                                  <a:cubicBezTo>
                                    <a:pt x="66" y="413"/>
                                    <a:pt x="74" y="450"/>
                                    <a:pt x="61" y="457"/>
                                  </a:cubicBezTo>
                                  <a:cubicBezTo>
                                    <a:pt x="75" y="381"/>
                                    <a:pt x="0" y="453"/>
                                    <a:pt x="43" y="397"/>
                                  </a:cubicBezTo>
                                  <a:cubicBezTo>
                                    <a:pt x="45" y="373"/>
                                    <a:pt x="44" y="381"/>
                                    <a:pt x="61" y="361"/>
                                  </a:cubicBezTo>
                                  <a:cubicBezTo>
                                    <a:pt x="78" y="341"/>
                                    <a:pt x="121" y="308"/>
                                    <a:pt x="145" y="277"/>
                                  </a:cubicBezTo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/>
                        </wps:wsp>
                        <wps:wsp>
                          <wps:cNvPr id="5" name="AutoShape 115"/>
                          <wps:cNvSpPr>
                            <a:spLocks noChangeArrowheads="1"/>
                          </wps:cNvSpPr>
                          <wps:spPr bwMode="auto">
                            <a:xfrm rot="-9627924">
                              <a:off x="0" y="229"/>
                              <a:ext cx="1056" cy="578"/>
                            </a:xfrm>
                            <a:custGeom>
                              <a:avLst/>
                              <a:gdLst>
                                <a:gd name="G0" fmla="+- 8229 0 0"/>
                                <a:gd name="G1" fmla="+- 11779596 0 0"/>
                                <a:gd name="G2" fmla="+- 0 0 11779596"/>
                                <a:gd name="T0" fmla="*/ 0 256 1"/>
                                <a:gd name="T1" fmla="*/ 180 256 1"/>
                                <a:gd name="G3" fmla="+- 11779596 T0 T1"/>
                                <a:gd name="T2" fmla="*/ 0 256 1"/>
                                <a:gd name="T3" fmla="*/ 90 256 1"/>
                                <a:gd name="G4" fmla="+- 11779596 T2 T3"/>
                                <a:gd name="G5" fmla="*/ G4 2 1"/>
                                <a:gd name="T4" fmla="*/ 90 256 1"/>
                                <a:gd name="T5" fmla="*/ 0 256 1"/>
                                <a:gd name="G6" fmla="+- 11779596 T4 T5"/>
                                <a:gd name="G7" fmla="*/ G6 2 1"/>
                                <a:gd name="G8" fmla="abs 11779596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8229"/>
                                <a:gd name="G18" fmla="*/ 8229 1 2"/>
                                <a:gd name="G19" fmla="+- G18 5400 0"/>
                                <a:gd name="G20" fmla="cos G19 11779596"/>
                                <a:gd name="G21" fmla="sin G19 11779596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8229 10800 0"/>
                                <a:gd name="G26" fmla="?: G9 G17 G25"/>
                                <a:gd name="G27" fmla="?: G9 0 21600"/>
                                <a:gd name="G28" fmla="cos 10800 11779596"/>
                                <a:gd name="G29" fmla="sin 10800 11779596"/>
                                <a:gd name="G30" fmla="sin 8229 11779596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79596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79596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1285 w 21600"/>
                                <a:gd name="T15" fmla="*/ 10842 h 21600"/>
                                <a:gd name="T16" fmla="*/ 10800 w 21600"/>
                                <a:gd name="T17" fmla="*/ 2571 h 21600"/>
                                <a:gd name="T18" fmla="*/ 20315 w 21600"/>
                                <a:gd name="T19" fmla="*/ 10842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2571" y="10837"/>
                                  </a:moveTo>
                                  <a:cubicBezTo>
                                    <a:pt x="2571" y="10824"/>
                                    <a:pt x="2571" y="10812"/>
                                    <a:pt x="2571" y="10800"/>
                                  </a:cubicBezTo>
                                  <a:cubicBezTo>
                                    <a:pt x="2571" y="6255"/>
                                    <a:pt x="6255" y="2571"/>
                                    <a:pt x="10800" y="2571"/>
                                  </a:cubicBezTo>
                                  <a:cubicBezTo>
                                    <a:pt x="15344" y="2571"/>
                                    <a:pt x="19029" y="6255"/>
                                    <a:pt x="19029" y="10800"/>
                                  </a:cubicBezTo>
                                  <a:cubicBezTo>
                                    <a:pt x="19029" y="10812"/>
                                    <a:pt x="19028" y="10824"/>
                                    <a:pt x="19028" y="10837"/>
                                  </a:cubicBezTo>
                                  <a:lnTo>
                                    <a:pt x="21599" y="10848"/>
                                  </a:lnTo>
                                  <a:cubicBezTo>
                                    <a:pt x="21599" y="10832"/>
                                    <a:pt x="21600" y="10816"/>
                                    <a:pt x="21600" y="10800"/>
                                  </a:cubicBez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ubicBezTo>
                                    <a:pt x="0" y="10816"/>
                                    <a:pt x="0" y="10832"/>
                                    <a:pt x="0" y="108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5682B3" id="Gruppieren 6" o:spid="_x0000_s1027" style="position:absolute;margin-left:-.3pt;margin-top:6.25pt;width:220.8pt;height:56.4pt;z-index:251702784" coordsize="2804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">
                <v:shape id="Textfeld 1" o:spid="_x0000_s1028" type="#_x0000_t202" style="position:absolute;width:25222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UsMcAA&#10;AADaAAAADwAAAGRycy9kb3ducmV2LnhtbERPTWsCMRC9F/wPYQRvmrWCtqtRRBTEQ7G2l96GZNws&#10;bibbTVzXf2+EQk/D433OYtW5SrTUhNKzgvEoA0GsvSm5UPD9tRu+gQgR2WDlmRTcKcBq2XtZYG78&#10;jT+pPcVCpBAOOSqwMda5lEFbchhGviZO3Nk3DmOCTSFNg7cU7ir5mmVT6bDk1GCxpo0lfTldnYLz&#10;tP3QPxuevNvjlmf72SGr9a9Sg363noOI1MV/8Z97b9J8eL7yvH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UsMcAAAADaAAAADwAAAAAAAAAAAAAAAACYAgAAZHJzL2Rvd25y&#10;ZXYueG1sUEsFBgAAAAAEAAQA9QAAAIUDAAAAAA==&#10;" fillcolor="white [3201]" strokecolor="red" strokeweight="2.25pt">
                  <v:textbox>
                    <w:txbxContent>
                      <w:p w14:paraId="68695485" w14:textId="5CE926F3" w:rsidR="00603E61" w:rsidRDefault="00603E61">
                        <w:r>
                          <w:t>Vorsicht im Umgang mit heißem</w:t>
                        </w:r>
                      </w:p>
                      <w:p w14:paraId="32FE32A1" w14:textId="3B009100" w:rsidR="00603E61" w:rsidRDefault="00603E61">
                        <w:r>
                          <w:t>Wasser</w:t>
                        </w:r>
                      </w:p>
                    </w:txbxContent>
                  </v:textbox>
                </v:shape>
                <v:group id="Group 111" o:spid="_x0000_s1029" style="position:absolute;left:22555;top:2514;width:5486;height:4648" coordsize="1554,1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pW6BscAAADe&#10;AAAADwAAAAAAAAAAAAAAAACqAgAAZHJzL2Rvd25yZXYueG1sUEsFBgAAAAAEAAQA+gAAAJ4DAAAA&#10;AA==&#10;">
                  <v:shape id="Freeform 112" o:spid="_x0000_s1030" style="position:absolute;left:9;top:344;width:1056;height:876;visibility:visible;mso-wrap-style:none;v-text-anchor:top" coordsize="1056,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2l08UA&#10;AADaAAAADwAAAGRycy9kb3ducmV2LnhtbESP3WrCQBSE7wu+w3KE3tVNRUqNbqQKQmkRqT/g5SF7&#10;ko1mz4bsNqZ9elco9HKYmW+Y+aK3teio9ZVjBc+jBARx7nTFpYLDfv30CsIHZI21Y1LwQx4W2eBh&#10;jql2V/6ibhdKESHsU1RgQmhSKX1uyKIfuYY4eoVrLYYo21LqFq8Rbms5TpIXabHiuGCwoZWh/LL7&#10;tgomx9PHMjl0k9JMq9/z9rNYb6ZSqcdh/zYDEagP/+G/9rtWMIb7lX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aXTxQAAANoAAAAPAAAAAAAAAAAAAAAAAJgCAABkcnMv&#10;ZG93bnJldi54bWxQSwUGAAAAAAQABAD1AAAAigMAAAAA&#10;" path="m1041,370r15,44l1047,377r1,72l1011,582,956,707v-29,36,-55,63,-118,90c775,824,664,876,577,870,490,864,366,811,315,761,264,711,298,613,273,569,248,525,188,482,165,497v-23,15,-6,180,-30,162c111,641,42,466,21,389,,312,10,259,9,197l15,17,93,71c100,73,56,,60,29v4,29,,151,55,215c170,307,288,383,390,412v102,30,238,27,338,10c828,406,874,404,1050,371e" fillcolor="#8488c4" strokecolor="black [3213]">
                    <v:fill color2="#96ab94" colors="0 #8488c4;34734f #d4deff;54395f #d4deff;1 #96ab94" focus="100%" type="gradientRadial">
                      <o:fill v:ext="view" type="gradientCenter"/>
                    </v:fill>
                    <v:shadow color="#eeece1 [3214]"/>
                    <v:path arrowok="t" o:connecttype="custom" o:connectlocs="1041,370;1056,414;1047,377;1048,449;1011,582;956,707;838,797;577,870;315,761;273,569;165,497;135,659;21,389;9,197;15,17;93,71;60,29;115,244;390,412;728,422;1050,371" o:connectangles="0,0,0,0,0,0,0,0,0,0,0,0,0,0,0,0,0,0,0,0,0"/>
                  </v:shape>
                  <v:shape id="Freeform 113" o:spid="_x0000_s1031" style="position:absolute;left:864;top:421;width:690;height:427;rotation:780344fd;visibility:visible;mso-wrap-style:none;v-text-anchor:top" coordsize="69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hRUMQA&#10;AADaAAAADwAAAGRycy9kb3ducmV2LnhtbESP3WrCQBSE7wu+w3KE3pS6sYUSohsRUbAUi6bm/jR7&#10;8kOzZ2N2q/HtuwXBy2FmvmHmi8G04ky9aywrmE4iEMSF1Q1XCo5fm+cYhPPIGlvLpOBKDhbp6GGO&#10;ibYXPtA585UIEHYJKqi97xIpXVGTQTexHXHwStsb9EH2ldQ9XgLctPIlit6kwYbDQo0drWoqfrJf&#10;o4Di0/4p71af3x9r/17G+X5wu0qpx/GwnIHwNPh7+NbeagWv8H8l3AC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oUVDEAAAA2gAAAA8AAAAAAAAAAAAAAAAAmAIAAGRycy9k&#10;b3ducmV2LnhtbFBLBQYAAAAABAAEAPUAAACJAwAAAAA=&#10;" path="m287,170c323,146,472,57,517,30,535,22,617,,617,v43,3,26,32,46,70c690,101,617,319,625,350v,,-56,62,-56,62c554,427,646,164,637,112,628,60,602,45,516,97,430,149,201,388,123,426,147,353,,376,50,326v128,-55,-5,2,239,-158e" fillcolor="blue" strokecolor="black [3213]">
                    <v:shadow color="#eeece1 [3214]"/>
                    <v:path arrowok="t" o:connecttype="custom" o:connectlocs="287,170;517,30;617,0;663,70;625,350;569,412;637,112;516,97;123,426;50,326;289,168" o:connectangles="0,0,0,0,0,0,0,0,0,0,0"/>
                  </v:shape>
                  <v:shape id="Freeform 114" o:spid="_x0000_s1032" style="position:absolute;left:11;width:565;height:457;visibility:visible;mso-wrap-style:none;v-text-anchor:top" coordsize="565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7ihcMA&#10;AADaAAAADwAAAGRycy9kb3ducmV2LnhtbESPT2sCMRTE7wW/Q3hCbzWrllVWo2jB4qWHqqDHx+bt&#10;H9y8LEnqrn76plDwOMzMb5jlujeNuJHztWUF41ECgji3uuZSwem4e5uD8AFZY2OZFNzJw3o1eFli&#10;pm3H33Q7hFJECPsMFVQhtJmUPq/IoB/Zljh6hXUGQ5SulNphF+GmkZMkSaXBmuNChS19VJRfDz9G&#10;wWM7O7np8WtfXLpLkabuc1KfjVKvw36zABGoD8/wf3uvFbzD35V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7ihcMAAADaAAAADwAAAAAAAAAAAAAAAACYAgAAZHJzL2Rv&#10;d25yZXYueG1sUEsFBgAAAAAEAAQA9QAAAIgDAAAAAA==&#10;" path="m169,253c202,224,343,78,384,45,400,35,479,2,479,2v43,-2,30,29,55,64c565,93,521,319,533,348v,,-47,69,-47,69c473,434,529,161,513,111,498,60,457,71,392,112,327,153,176,297,121,355,66,413,74,450,61,457,75,381,,453,43,397v2,-24,1,-16,18,-36c78,341,121,308,145,277e" fillcolor="blue" strokecolor="black [3213]">
                    <v:shadow color="#eeece1 [3214]"/>
                    <v:path arrowok="t" o:connecttype="custom" o:connectlocs="169,253;384,45;479,2;534,66;533,348;486,417;513,111;392,112;121,355;61,457;43,397;61,361;145,277" o:connectangles="0,0,0,0,0,0,0,0,0,0,0,0,0"/>
                  </v:shape>
                  <v:shape id="AutoShape 115" o:spid="_x0000_s1033" style="position:absolute;top:229;width:1056;height:578;rotation:-10516260fd;visibility:visible;mso-wrap-style:non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lTcQA&#10;AADaAAAADwAAAGRycy9kb3ducmV2LnhtbESP3WrCQBSE7wt9h+UUeqebKkZJXUWKloJQ/EO8PM2e&#10;JqnZs2F3G+PbuwWhl8PMfMNM552pRUvOV5YVvPQTEMS51RUXCg77VW8CwgdkjbVlUnAlD/PZ48MU&#10;M20vvKV2FwoRIewzVFCG0GRS+rwkg75vG+LofVtnMETpCqkdXiLc1HKQJKk0WHFcKLGht5Ly8+7X&#10;KBj+sDGfp/N6Ib/a981xnLrlIVXq+albvIII1IX/8L39oRWM4O9Kv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GZU3EAAAA2gAAAA8AAAAAAAAAAAAAAAAAmAIAAGRycy9k&#10;b3ducmV2LnhtbFBLBQYAAAAABAAEAPUAAACJAwAAAAA=&#10;" path="m2571,10837v,-13,,-25,,-37c2571,6255,6255,2571,10800,2571v4544,,8229,3684,8229,8229c19029,10812,19028,10824,19028,10837r2571,11c21599,10832,21600,10816,21600,10800,21600,4835,16764,,10800,,4835,,,4835,,10800v,16,,32,,48l2571,10837xe" fillcolor="blue" strokecolor="black [3213]">
                    <v:stroke joinstyle="miter"/>
                    <v:shadow color="#eeece1 [3214]"/>
                    <v:path o:connecttype="custom" o:connectlocs="528,0;63,290;528,69;993,290" o:connectangles="0,0,0,0" textboxrect="0,0,21600,7773"/>
                  </v:shape>
                </v:group>
              </v:group>
            </w:pict>
          </mc:Fallback>
        </mc:AlternateContent>
      </w:r>
    </w:p>
    <w:p w14:paraId="1CB9C309" w14:textId="6C52E3AD" w:rsidR="00603E61" w:rsidRDefault="00603E61" w:rsidP="001A20B8">
      <w:pPr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</w:p>
    <w:p w14:paraId="1D7BEED6" w14:textId="4725D1FE" w:rsidR="00603E61" w:rsidRDefault="00603E61" w:rsidP="001A20B8">
      <w:pPr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</w:p>
    <w:p w14:paraId="6A0A5BF0" w14:textId="4C072D9E" w:rsidR="006F0B99" w:rsidRPr="000C668E" w:rsidRDefault="006F0B99" w:rsidP="001A20B8">
      <w:pPr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</w:p>
    <w:p w14:paraId="25AB45C9" w14:textId="52E8D5DF" w:rsidR="00442B04" w:rsidRDefault="0031476B" w:rsidP="001A20B8">
      <w:pPr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  <w:r w:rsidRPr="000C668E">
        <w:rPr>
          <w:b/>
          <w:sz w:val="22"/>
          <w:szCs w:val="22"/>
        </w:rPr>
        <w:t>Material:</w:t>
      </w:r>
      <w:r w:rsidRPr="000C668E">
        <w:rPr>
          <w:sz w:val="22"/>
          <w:szCs w:val="22"/>
        </w:rPr>
        <w:tab/>
      </w:r>
    </w:p>
    <w:p w14:paraId="2C21832E" w14:textId="7040B2D3" w:rsidR="0031476B" w:rsidRPr="000C668E" w:rsidRDefault="0037430B" w:rsidP="001A20B8">
      <w:pPr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  <w:r>
        <w:rPr>
          <w:rFonts w:asciiTheme="minorHAnsi" w:eastAsiaTheme="minorEastAsia" w:hAnsiTheme="minorHAnsi" w:cstheme="minorBidi"/>
          <w:bCs/>
          <w:noProof/>
          <w:color w:val="000000" w:themeColor="text1"/>
          <w:kern w:val="24"/>
          <w:sz w:val="32"/>
          <w:szCs w:val="32"/>
        </w:rPr>
        <w:drawing>
          <wp:anchor distT="0" distB="0" distL="114300" distR="114300" simplePos="0" relativeHeight="251692544" behindDoc="1" locked="0" layoutInCell="1" allowOverlap="1" wp14:anchorId="5DFEC51C" wp14:editId="3C7CC95F">
            <wp:simplePos x="0" y="0"/>
            <wp:positionH relativeFrom="column">
              <wp:posOffset>4309110</wp:posOffset>
            </wp:positionH>
            <wp:positionV relativeFrom="paragraph">
              <wp:posOffset>313690</wp:posOffset>
            </wp:positionV>
            <wp:extent cx="1855470" cy="1607820"/>
            <wp:effectExtent l="0" t="0" r="0" b="0"/>
            <wp:wrapTight wrapText="bothSides">
              <wp:wrapPolygon edited="0">
                <wp:start x="0" y="0"/>
                <wp:lineTo x="0" y="21242"/>
                <wp:lineTo x="21290" y="21242"/>
                <wp:lineTo x="21290" y="0"/>
                <wp:lineTo x="0" y="0"/>
              </wp:wrapPolygon>
            </wp:wrapTight>
            <wp:docPr id="781" name="Grafik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20161019_121620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4" r="11565"/>
                    <a:stretch/>
                  </pic:blipFill>
                  <pic:spPr bwMode="auto">
                    <a:xfrm>
                      <a:off x="0" y="0"/>
                      <a:ext cx="1855470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76B" w:rsidRPr="000C668E">
        <w:rPr>
          <w:sz w:val="22"/>
          <w:szCs w:val="22"/>
        </w:rPr>
        <w:t>100ml Messzylinder; 100ml Rundkolben; 2 Stopfen; 2 Thermometer; heißes Wasser (ca. 50°C); Schutzbrille</w:t>
      </w:r>
    </w:p>
    <w:p w14:paraId="1CB24D4F" w14:textId="2485F4DA" w:rsidR="0031476B" w:rsidRPr="000C668E" w:rsidRDefault="0031476B" w:rsidP="001A20B8">
      <w:pPr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</w:p>
    <w:p w14:paraId="0B652A84" w14:textId="393B49F1" w:rsidR="00F10D5F" w:rsidRDefault="0031476B" w:rsidP="001A20B8">
      <w:pPr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  <w:r w:rsidRPr="000C668E">
        <w:rPr>
          <w:sz w:val="22"/>
          <w:szCs w:val="22"/>
        </w:rPr>
        <w:t>1.</w:t>
      </w:r>
      <w:r w:rsidRPr="000C668E">
        <w:rPr>
          <w:sz w:val="22"/>
          <w:szCs w:val="22"/>
        </w:rPr>
        <w:tab/>
        <w:t>Fülle jeweils in den Messzylinder und den Rund</w:t>
      </w:r>
      <w:r w:rsidR="00252129">
        <w:rPr>
          <w:sz w:val="22"/>
          <w:szCs w:val="22"/>
        </w:rPr>
        <w:t>-</w:t>
      </w:r>
    </w:p>
    <w:p w14:paraId="7F4CA21E" w14:textId="69299AB8" w:rsidR="0031476B" w:rsidRPr="000C668E" w:rsidRDefault="00F10D5F" w:rsidP="001A20B8">
      <w:pPr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31476B" w:rsidRPr="000C668E">
        <w:rPr>
          <w:sz w:val="22"/>
          <w:szCs w:val="22"/>
        </w:rPr>
        <w:t>kolben</w:t>
      </w:r>
      <w:proofErr w:type="spellEnd"/>
      <w:r w:rsidR="0031476B" w:rsidRPr="000C668E">
        <w:rPr>
          <w:sz w:val="22"/>
          <w:szCs w:val="22"/>
        </w:rPr>
        <w:t xml:space="preserve"> </w:t>
      </w:r>
      <w:r w:rsidR="00252129">
        <w:rPr>
          <w:sz w:val="22"/>
          <w:szCs w:val="22"/>
        </w:rPr>
        <w:t xml:space="preserve">eine gleiche Menge heißen </w:t>
      </w:r>
      <w:r w:rsidR="005752E3" w:rsidRPr="000C668E">
        <w:rPr>
          <w:sz w:val="22"/>
          <w:szCs w:val="22"/>
        </w:rPr>
        <w:t>Wassers</w:t>
      </w:r>
      <w:r w:rsidR="0031476B" w:rsidRPr="000C668E">
        <w:rPr>
          <w:sz w:val="22"/>
          <w:szCs w:val="22"/>
        </w:rPr>
        <w:t>.</w:t>
      </w:r>
    </w:p>
    <w:p w14:paraId="4ECA91A0" w14:textId="77777777" w:rsidR="00F10D5F" w:rsidRDefault="0031476B" w:rsidP="001A20B8">
      <w:pPr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  <w:r w:rsidRPr="000C668E">
        <w:rPr>
          <w:sz w:val="22"/>
          <w:szCs w:val="22"/>
        </w:rPr>
        <w:t>2.</w:t>
      </w:r>
      <w:r w:rsidRPr="000C668E">
        <w:rPr>
          <w:sz w:val="22"/>
          <w:szCs w:val="22"/>
        </w:rPr>
        <w:tab/>
        <w:t>Verschließe zügig beide Gefäße mit Stopfen und</w:t>
      </w:r>
    </w:p>
    <w:p w14:paraId="39F4519C" w14:textId="14B1ADEB" w:rsidR="0031476B" w:rsidRPr="000C668E" w:rsidRDefault="00F10D5F" w:rsidP="001A20B8">
      <w:pPr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31476B" w:rsidRPr="000C668E">
        <w:rPr>
          <w:sz w:val="22"/>
          <w:szCs w:val="22"/>
        </w:rPr>
        <w:t>Thermometer.</w:t>
      </w:r>
    </w:p>
    <w:p w14:paraId="0B7E902A" w14:textId="3996FB56" w:rsidR="00680355" w:rsidRDefault="0031476B" w:rsidP="001A20B8">
      <w:pPr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  <w:r w:rsidRPr="000C668E">
        <w:rPr>
          <w:sz w:val="22"/>
          <w:szCs w:val="22"/>
        </w:rPr>
        <w:t>3.</w:t>
      </w:r>
      <w:r w:rsidRPr="000C668E">
        <w:rPr>
          <w:sz w:val="22"/>
          <w:szCs w:val="22"/>
        </w:rPr>
        <w:tab/>
        <w:t>Lies 10 Minuten lang jede Minute die Tempera</w:t>
      </w:r>
      <w:r w:rsidR="00680355">
        <w:rPr>
          <w:sz w:val="22"/>
          <w:szCs w:val="22"/>
        </w:rPr>
        <w:t>-</w:t>
      </w:r>
    </w:p>
    <w:p w14:paraId="6CEB991F" w14:textId="602952E9" w:rsidR="0031476B" w:rsidRPr="000C668E" w:rsidRDefault="00680355" w:rsidP="001A20B8">
      <w:pPr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31476B" w:rsidRPr="000C668E">
        <w:rPr>
          <w:sz w:val="22"/>
          <w:szCs w:val="22"/>
        </w:rPr>
        <w:t>tur</w:t>
      </w:r>
      <w:proofErr w:type="spellEnd"/>
      <w:r w:rsidR="0031476B" w:rsidRPr="000C668E">
        <w:rPr>
          <w:sz w:val="22"/>
          <w:szCs w:val="22"/>
        </w:rPr>
        <w:t xml:space="preserve"> ab und trage sie in eine Tabelle ein.</w:t>
      </w:r>
    </w:p>
    <w:p w14:paraId="2C5EA4BD" w14:textId="05B1FF0B" w:rsidR="00680355" w:rsidRDefault="0031476B" w:rsidP="001A20B8">
      <w:pPr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  <w:r w:rsidRPr="000C668E">
        <w:rPr>
          <w:sz w:val="22"/>
          <w:szCs w:val="22"/>
        </w:rPr>
        <w:t>4.</w:t>
      </w:r>
      <w:r w:rsidRPr="000C668E">
        <w:rPr>
          <w:sz w:val="22"/>
          <w:szCs w:val="22"/>
        </w:rPr>
        <w:tab/>
        <w:t>Vergleiche die Messergebnisse der Gefäße mit</w:t>
      </w:r>
      <w:r w:rsidR="00EC5323">
        <w:rPr>
          <w:sz w:val="22"/>
          <w:szCs w:val="22"/>
        </w:rPr>
        <w:t>-</w:t>
      </w:r>
      <w:r w:rsidR="006F0B99">
        <w:rPr>
          <w:sz w:val="22"/>
          <w:szCs w:val="22"/>
        </w:rPr>
        <w:tab/>
      </w:r>
      <w:r w:rsidR="006F0B99">
        <w:rPr>
          <w:sz w:val="22"/>
          <w:szCs w:val="22"/>
        </w:rPr>
        <w:tab/>
        <w:t xml:space="preserve">   </w:t>
      </w:r>
    </w:p>
    <w:p w14:paraId="255E3718" w14:textId="77CE1298" w:rsidR="0031476B" w:rsidRDefault="00680355" w:rsidP="001A20B8">
      <w:pPr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31476B" w:rsidRPr="000C668E">
        <w:rPr>
          <w:sz w:val="22"/>
          <w:szCs w:val="22"/>
        </w:rPr>
        <w:t>einander und finde hierfür eine Er</w:t>
      </w:r>
      <w:r w:rsidR="000C668E">
        <w:rPr>
          <w:sz w:val="22"/>
          <w:szCs w:val="22"/>
        </w:rPr>
        <w:t>k</w:t>
      </w:r>
      <w:r w:rsidR="0031476B" w:rsidRPr="000C668E">
        <w:rPr>
          <w:sz w:val="22"/>
          <w:szCs w:val="22"/>
        </w:rPr>
        <w:t>lärung.</w:t>
      </w:r>
      <w:r w:rsidR="0037430B">
        <w:rPr>
          <w:sz w:val="22"/>
          <w:szCs w:val="22"/>
        </w:rPr>
        <w:tab/>
      </w:r>
      <w:r w:rsidR="0037430B">
        <w:rPr>
          <w:sz w:val="22"/>
          <w:szCs w:val="22"/>
        </w:rPr>
        <w:tab/>
      </w:r>
      <w:r w:rsidR="0037430B">
        <w:rPr>
          <w:sz w:val="22"/>
          <w:szCs w:val="22"/>
        </w:rPr>
        <w:tab/>
        <w:t xml:space="preserve">      </w:t>
      </w:r>
      <w:r w:rsidR="0037430B">
        <w:rPr>
          <w:sz w:val="16"/>
          <w:szCs w:val="16"/>
        </w:rPr>
        <w:t xml:space="preserve">[Foto: Sylvia </w:t>
      </w:r>
      <w:proofErr w:type="spellStart"/>
      <w:r w:rsidR="0037430B">
        <w:rPr>
          <w:sz w:val="16"/>
          <w:szCs w:val="16"/>
        </w:rPr>
        <w:t>Schimang</w:t>
      </w:r>
      <w:proofErr w:type="spellEnd"/>
      <w:r w:rsidR="0037430B">
        <w:rPr>
          <w:sz w:val="16"/>
          <w:szCs w:val="16"/>
        </w:rPr>
        <w:t>, ZPG BNT 2017]</w:t>
      </w:r>
    </w:p>
    <w:p w14:paraId="2D6D1C1C" w14:textId="29728894" w:rsidR="00C90DBA" w:rsidRDefault="00C90DBA" w:rsidP="001A20B8">
      <w:pPr>
        <w:autoSpaceDE w:val="0"/>
        <w:autoSpaceDN w:val="0"/>
        <w:adjustRightInd w:val="0"/>
        <w:spacing w:after="0" w:line="288" w:lineRule="auto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8"/>
          <w:szCs w:val="18"/>
        </w:rPr>
        <w:t xml:space="preserve">   </w:t>
      </w:r>
    </w:p>
    <w:p w14:paraId="4D5D978F" w14:textId="26A95F3F" w:rsidR="00C90DBA" w:rsidRDefault="00C90DBA" w:rsidP="001A20B8">
      <w:pPr>
        <w:autoSpaceDE w:val="0"/>
        <w:autoSpaceDN w:val="0"/>
        <w:adjustRightInd w:val="0"/>
        <w:spacing w:after="0" w:line="288" w:lineRule="auto"/>
        <w:rPr>
          <w:sz w:val="18"/>
          <w:szCs w:val="18"/>
        </w:rPr>
      </w:pPr>
    </w:p>
    <w:p w14:paraId="1A8C2DF5" w14:textId="6AF585F0" w:rsidR="00C90DBA" w:rsidRDefault="00E15012" w:rsidP="001A20B8">
      <w:pPr>
        <w:autoSpaceDE w:val="0"/>
        <w:autoSpaceDN w:val="0"/>
        <w:adjustRightInd w:val="0"/>
        <w:spacing w:after="0" w:line="288" w:lineRule="auto"/>
        <w:rPr>
          <w:b/>
          <w:sz w:val="22"/>
          <w:szCs w:val="22"/>
        </w:rPr>
      </w:pPr>
      <w:r w:rsidRPr="00E15012">
        <w:rPr>
          <w:b/>
          <w:sz w:val="22"/>
          <w:szCs w:val="22"/>
        </w:rPr>
        <w:t>Beobachtung:</w:t>
      </w:r>
    </w:p>
    <w:p w14:paraId="21A62CE2" w14:textId="77777777" w:rsidR="00E15012" w:rsidRDefault="00E15012" w:rsidP="001A20B8">
      <w:pPr>
        <w:autoSpaceDE w:val="0"/>
        <w:autoSpaceDN w:val="0"/>
        <w:adjustRightInd w:val="0"/>
        <w:spacing w:after="0" w:line="288" w:lineRule="auto"/>
        <w:rPr>
          <w:b/>
          <w:sz w:val="22"/>
          <w:szCs w:val="22"/>
        </w:rPr>
      </w:pPr>
    </w:p>
    <w:tbl>
      <w:tblPr>
        <w:tblpPr w:leftFromText="141" w:rightFromText="141" w:vertAnchor="text" w:horzAnchor="margin" w:tblpY="10"/>
        <w:tblW w:w="8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39"/>
        <w:gridCol w:w="640"/>
        <w:gridCol w:w="639"/>
        <w:gridCol w:w="640"/>
        <w:gridCol w:w="639"/>
        <w:gridCol w:w="640"/>
        <w:gridCol w:w="639"/>
        <w:gridCol w:w="640"/>
        <w:gridCol w:w="639"/>
        <w:gridCol w:w="640"/>
        <w:gridCol w:w="640"/>
      </w:tblGrid>
      <w:tr w:rsidR="00E45604" w14:paraId="4F9318A8" w14:textId="77777777" w:rsidTr="009E2304">
        <w:trPr>
          <w:trHeight w:val="528"/>
        </w:trPr>
        <w:tc>
          <w:tcPr>
            <w:tcW w:w="1838" w:type="dxa"/>
          </w:tcPr>
          <w:p w14:paraId="13A2D5D5" w14:textId="77777777" w:rsidR="00E45604" w:rsidRDefault="00E45604" w:rsidP="009E2304">
            <w:pPr>
              <w:ind w:left="-6"/>
            </w:pPr>
            <w:r>
              <w:t>Zeit in min</w:t>
            </w:r>
          </w:p>
          <w:p w14:paraId="68F1FA4F" w14:textId="77777777" w:rsidR="00E45604" w:rsidRDefault="00E45604" w:rsidP="009E2304">
            <w:pPr>
              <w:ind w:left="-6"/>
            </w:pPr>
          </w:p>
        </w:tc>
        <w:tc>
          <w:tcPr>
            <w:tcW w:w="639" w:type="dxa"/>
            <w:vAlign w:val="center"/>
          </w:tcPr>
          <w:p w14:paraId="261C8FCD" w14:textId="77777777" w:rsidR="00E45604" w:rsidRDefault="00E45604" w:rsidP="009E2304">
            <w:pPr>
              <w:ind w:left="-6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30C582EA" w14:textId="77777777" w:rsidR="00E45604" w:rsidRDefault="00E45604" w:rsidP="009E2304">
            <w:pPr>
              <w:ind w:left="-6"/>
              <w:jc w:val="center"/>
            </w:pPr>
            <w:r>
              <w:t>1</w:t>
            </w:r>
          </w:p>
        </w:tc>
        <w:tc>
          <w:tcPr>
            <w:tcW w:w="639" w:type="dxa"/>
            <w:vAlign w:val="center"/>
          </w:tcPr>
          <w:p w14:paraId="243C23E0" w14:textId="77777777" w:rsidR="00E45604" w:rsidRDefault="00E45604" w:rsidP="009E2304">
            <w:pPr>
              <w:ind w:left="-6"/>
              <w:jc w:val="center"/>
            </w:pPr>
            <w:r>
              <w:t>2</w:t>
            </w:r>
          </w:p>
        </w:tc>
        <w:tc>
          <w:tcPr>
            <w:tcW w:w="640" w:type="dxa"/>
            <w:vAlign w:val="center"/>
          </w:tcPr>
          <w:p w14:paraId="32390C30" w14:textId="77777777" w:rsidR="00E45604" w:rsidRDefault="00E45604" w:rsidP="009E2304">
            <w:pPr>
              <w:ind w:left="-6"/>
              <w:jc w:val="center"/>
            </w:pPr>
            <w:r>
              <w:t>3</w:t>
            </w:r>
          </w:p>
        </w:tc>
        <w:tc>
          <w:tcPr>
            <w:tcW w:w="639" w:type="dxa"/>
            <w:vAlign w:val="center"/>
          </w:tcPr>
          <w:p w14:paraId="51954FAC" w14:textId="77777777" w:rsidR="00E45604" w:rsidRDefault="00E45604" w:rsidP="009E2304">
            <w:pPr>
              <w:ind w:left="-6"/>
              <w:jc w:val="center"/>
            </w:pPr>
            <w:r>
              <w:t>4</w:t>
            </w:r>
          </w:p>
        </w:tc>
        <w:tc>
          <w:tcPr>
            <w:tcW w:w="640" w:type="dxa"/>
            <w:vAlign w:val="center"/>
          </w:tcPr>
          <w:p w14:paraId="681E6933" w14:textId="77777777" w:rsidR="00E45604" w:rsidRDefault="00E45604" w:rsidP="009E2304">
            <w:pPr>
              <w:ind w:left="-6"/>
              <w:jc w:val="center"/>
            </w:pPr>
            <w:r>
              <w:t>5</w:t>
            </w:r>
          </w:p>
        </w:tc>
        <w:tc>
          <w:tcPr>
            <w:tcW w:w="639" w:type="dxa"/>
            <w:tcBorders>
              <w:right w:val="single" w:sz="8" w:space="0" w:color="auto"/>
            </w:tcBorders>
            <w:vAlign w:val="center"/>
          </w:tcPr>
          <w:p w14:paraId="71B6C30F" w14:textId="77777777" w:rsidR="00E45604" w:rsidRDefault="00E45604" w:rsidP="009E2304">
            <w:pPr>
              <w:ind w:left="-6"/>
              <w:jc w:val="center"/>
            </w:pPr>
            <w:r>
              <w:t>6</w:t>
            </w:r>
          </w:p>
        </w:tc>
        <w:tc>
          <w:tcPr>
            <w:tcW w:w="640" w:type="dxa"/>
            <w:tcBorders>
              <w:left w:val="single" w:sz="8" w:space="0" w:color="auto"/>
            </w:tcBorders>
            <w:vAlign w:val="center"/>
          </w:tcPr>
          <w:p w14:paraId="0B66081E" w14:textId="77777777" w:rsidR="00E45604" w:rsidRDefault="00E45604" w:rsidP="009E2304">
            <w:pPr>
              <w:spacing w:after="0"/>
              <w:jc w:val="center"/>
            </w:pPr>
            <w:r>
              <w:t>7</w:t>
            </w:r>
          </w:p>
        </w:tc>
        <w:tc>
          <w:tcPr>
            <w:tcW w:w="639" w:type="dxa"/>
            <w:vAlign w:val="center"/>
          </w:tcPr>
          <w:p w14:paraId="64522F81" w14:textId="77777777" w:rsidR="00E45604" w:rsidRDefault="00E45604" w:rsidP="009E2304">
            <w:pPr>
              <w:spacing w:after="0"/>
              <w:jc w:val="center"/>
            </w:pPr>
            <w:r>
              <w:t>8</w:t>
            </w:r>
          </w:p>
        </w:tc>
        <w:tc>
          <w:tcPr>
            <w:tcW w:w="640" w:type="dxa"/>
            <w:vAlign w:val="center"/>
          </w:tcPr>
          <w:p w14:paraId="3FF54214" w14:textId="77777777" w:rsidR="00E45604" w:rsidRDefault="00E45604" w:rsidP="009E2304">
            <w:pPr>
              <w:spacing w:after="0"/>
              <w:jc w:val="center"/>
            </w:pPr>
            <w:r>
              <w:t>9</w:t>
            </w:r>
          </w:p>
        </w:tc>
        <w:tc>
          <w:tcPr>
            <w:tcW w:w="640" w:type="dxa"/>
            <w:vAlign w:val="center"/>
          </w:tcPr>
          <w:p w14:paraId="3EF4C76B" w14:textId="77777777" w:rsidR="00E45604" w:rsidRDefault="00E45604" w:rsidP="009E2304">
            <w:pPr>
              <w:spacing w:after="0"/>
              <w:jc w:val="center"/>
            </w:pPr>
            <w:r>
              <w:t>10</w:t>
            </w:r>
          </w:p>
        </w:tc>
      </w:tr>
      <w:tr w:rsidR="00E45604" w14:paraId="17DD18F7" w14:textId="77777777" w:rsidTr="009E2304">
        <w:trPr>
          <w:trHeight w:val="697"/>
        </w:trPr>
        <w:tc>
          <w:tcPr>
            <w:tcW w:w="1838" w:type="dxa"/>
          </w:tcPr>
          <w:p w14:paraId="5925B521" w14:textId="77777777" w:rsidR="00E45604" w:rsidRDefault="00E45604" w:rsidP="009E2304">
            <w:pPr>
              <w:spacing w:after="0" w:line="288" w:lineRule="auto"/>
              <w:ind w:left="-6"/>
              <w:rPr>
                <w:sz w:val="20"/>
                <w:szCs w:val="20"/>
              </w:rPr>
            </w:pPr>
            <w:r w:rsidRPr="00823833">
              <w:rPr>
                <w:sz w:val="20"/>
                <w:szCs w:val="20"/>
              </w:rPr>
              <w:t>Temperatur</w:t>
            </w:r>
            <w:r>
              <w:rPr>
                <w:sz w:val="20"/>
                <w:szCs w:val="20"/>
              </w:rPr>
              <w:t xml:space="preserve">  in  °</w:t>
            </w:r>
            <w:r w:rsidRPr="00823833">
              <w:rPr>
                <w:sz w:val="20"/>
                <w:szCs w:val="20"/>
              </w:rPr>
              <w:t>C</w:t>
            </w:r>
          </w:p>
          <w:p w14:paraId="16A29380" w14:textId="0D458930" w:rsidR="00E45604" w:rsidRPr="00A17265" w:rsidRDefault="00E45604" w:rsidP="00E45604">
            <w:pPr>
              <w:ind w:left="-6"/>
              <w:rPr>
                <w:sz w:val="20"/>
                <w:szCs w:val="20"/>
              </w:rPr>
            </w:pPr>
            <w:r w:rsidRPr="008238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esszylinder  </w:t>
            </w:r>
          </w:p>
        </w:tc>
        <w:tc>
          <w:tcPr>
            <w:tcW w:w="639" w:type="dxa"/>
            <w:vAlign w:val="center"/>
          </w:tcPr>
          <w:p w14:paraId="7601472D" w14:textId="77777777" w:rsidR="00E45604" w:rsidRPr="0075664F" w:rsidRDefault="00E45604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2A147399" w14:textId="77777777" w:rsidR="00E45604" w:rsidRPr="0075664F" w:rsidRDefault="00E45604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39" w:type="dxa"/>
            <w:vAlign w:val="center"/>
          </w:tcPr>
          <w:p w14:paraId="6DA37DEF" w14:textId="77777777" w:rsidR="00E45604" w:rsidRPr="0075664F" w:rsidRDefault="00E45604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3423335C" w14:textId="77777777" w:rsidR="00E45604" w:rsidRPr="0075664F" w:rsidRDefault="00E45604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39" w:type="dxa"/>
            <w:vAlign w:val="center"/>
          </w:tcPr>
          <w:p w14:paraId="45761BE0" w14:textId="77777777" w:rsidR="00E45604" w:rsidRPr="0075664F" w:rsidRDefault="00E45604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5F1836D7" w14:textId="77777777" w:rsidR="00E45604" w:rsidRPr="0075664F" w:rsidRDefault="00E45604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39" w:type="dxa"/>
            <w:tcBorders>
              <w:right w:val="single" w:sz="8" w:space="0" w:color="auto"/>
            </w:tcBorders>
            <w:vAlign w:val="center"/>
          </w:tcPr>
          <w:p w14:paraId="3EFCC779" w14:textId="77777777" w:rsidR="00E45604" w:rsidRPr="0075664F" w:rsidRDefault="00E45604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tcBorders>
              <w:left w:val="single" w:sz="8" w:space="0" w:color="auto"/>
            </w:tcBorders>
            <w:vAlign w:val="center"/>
          </w:tcPr>
          <w:p w14:paraId="027D3FFB" w14:textId="77777777" w:rsidR="00E45604" w:rsidRPr="0075664F" w:rsidRDefault="00E45604" w:rsidP="009E2304">
            <w:pPr>
              <w:spacing w:after="0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39" w:type="dxa"/>
            <w:vAlign w:val="center"/>
          </w:tcPr>
          <w:p w14:paraId="1A0C3D8D" w14:textId="77777777" w:rsidR="00E45604" w:rsidRPr="0075664F" w:rsidRDefault="00E45604" w:rsidP="009E2304">
            <w:pPr>
              <w:spacing w:after="0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62A21AFF" w14:textId="77777777" w:rsidR="00E45604" w:rsidRPr="0075664F" w:rsidRDefault="00E45604" w:rsidP="009E2304">
            <w:pPr>
              <w:spacing w:after="0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7FF29222" w14:textId="77777777" w:rsidR="00E45604" w:rsidRPr="0075664F" w:rsidRDefault="00E45604" w:rsidP="009E2304">
            <w:pPr>
              <w:spacing w:after="0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</w:tr>
      <w:tr w:rsidR="00E45604" w14:paraId="4A135BAC" w14:textId="77777777" w:rsidTr="009E2304">
        <w:trPr>
          <w:trHeight w:val="697"/>
        </w:trPr>
        <w:tc>
          <w:tcPr>
            <w:tcW w:w="1838" w:type="dxa"/>
          </w:tcPr>
          <w:p w14:paraId="181383E4" w14:textId="77777777" w:rsidR="00E45604" w:rsidRDefault="00E45604" w:rsidP="009E2304">
            <w:pPr>
              <w:spacing w:after="0" w:line="288" w:lineRule="auto"/>
              <w:ind w:left="-6"/>
              <w:rPr>
                <w:sz w:val="20"/>
                <w:szCs w:val="20"/>
              </w:rPr>
            </w:pPr>
            <w:r w:rsidRPr="00823833">
              <w:rPr>
                <w:sz w:val="20"/>
                <w:szCs w:val="20"/>
              </w:rPr>
              <w:t>Temperatur</w:t>
            </w:r>
            <w:r>
              <w:rPr>
                <w:sz w:val="20"/>
                <w:szCs w:val="20"/>
              </w:rPr>
              <w:t xml:space="preserve">  in  °</w:t>
            </w:r>
            <w:r w:rsidRPr="00823833">
              <w:rPr>
                <w:sz w:val="20"/>
                <w:szCs w:val="20"/>
              </w:rPr>
              <w:t>C</w:t>
            </w:r>
          </w:p>
          <w:p w14:paraId="3FB7723B" w14:textId="1A524B59" w:rsidR="00E45604" w:rsidRPr="00A17265" w:rsidRDefault="00E45604" w:rsidP="00E45604">
            <w:pPr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dkolben</w:t>
            </w:r>
          </w:p>
        </w:tc>
        <w:tc>
          <w:tcPr>
            <w:tcW w:w="639" w:type="dxa"/>
            <w:vAlign w:val="center"/>
          </w:tcPr>
          <w:p w14:paraId="7BA6284F" w14:textId="77777777" w:rsidR="00E45604" w:rsidRPr="0075664F" w:rsidRDefault="00E45604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3065479A" w14:textId="77777777" w:rsidR="00E45604" w:rsidRPr="0075664F" w:rsidRDefault="00E45604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39" w:type="dxa"/>
            <w:vAlign w:val="center"/>
          </w:tcPr>
          <w:p w14:paraId="38789DD0" w14:textId="77777777" w:rsidR="00E45604" w:rsidRPr="0075664F" w:rsidRDefault="00E45604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064AF741" w14:textId="77777777" w:rsidR="00E45604" w:rsidRPr="0075664F" w:rsidRDefault="00E45604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39" w:type="dxa"/>
            <w:vAlign w:val="center"/>
          </w:tcPr>
          <w:p w14:paraId="04FC1F0E" w14:textId="77777777" w:rsidR="00E45604" w:rsidRPr="0075664F" w:rsidRDefault="00E45604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57401687" w14:textId="77777777" w:rsidR="00E45604" w:rsidRPr="0075664F" w:rsidRDefault="00E45604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39" w:type="dxa"/>
            <w:tcBorders>
              <w:right w:val="single" w:sz="8" w:space="0" w:color="auto"/>
            </w:tcBorders>
            <w:vAlign w:val="center"/>
          </w:tcPr>
          <w:p w14:paraId="50AD2CF5" w14:textId="77777777" w:rsidR="00E45604" w:rsidRPr="0075664F" w:rsidRDefault="00E45604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tcBorders>
              <w:left w:val="single" w:sz="8" w:space="0" w:color="auto"/>
            </w:tcBorders>
            <w:vAlign w:val="center"/>
          </w:tcPr>
          <w:p w14:paraId="1EA28CC5" w14:textId="77777777" w:rsidR="00E45604" w:rsidRPr="0075664F" w:rsidRDefault="00E45604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39" w:type="dxa"/>
            <w:vAlign w:val="center"/>
          </w:tcPr>
          <w:p w14:paraId="5CFF2C45" w14:textId="77777777" w:rsidR="00E45604" w:rsidRPr="0075664F" w:rsidRDefault="00E45604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44523094" w14:textId="77777777" w:rsidR="00E45604" w:rsidRPr="0075664F" w:rsidRDefault="00E45604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201E6B9E" w14:textId="77777777" w:rsidR="00E45604" w:rsidRPr="0075664F" w:rsidRDefault="00E45604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</w:tr>
    </w:tbl>
    <w:p w14:paraId="7F14AA0C" w14:textId="77777777" w:rsidR="00E15012" w:rsidRPr="00E15012" w:rsidRDefault="00E15012" w:rsidP="001A20B8">
      <w:pPr>
        <w:autoSpaceDE w:val="0"/>
        <w:autoSpaceDN w:val="0"/>
        <w:adjustRightInd w:val="0"/>
        <w:spacing w:after="0" w:line="288" w:lineRule="auto"/>
        <w:rPr>
          <w:b/>
          <w:sz w:val="22"/>
          <w:szCs w:val="22"/>
        </w:rPr>
      </w:pPr>
    </w:p>
    <w:p w14:paraId="42008E52" w14:textId="77777777" w:rsidR="00B91DC0" w:rsidRDefault="00B91DC0" w:rsidP="001A20B8">
      <w:pPr>
        <w:autoSpaceDE w:val="0"/>
        <w:autoSpaceDN w:val="0"/>
        <w:adjustRightInd w:val="0"/>
        <w:spacing w:after="0" w:line="288" w:lineRule="auto"/>
        <w:rPr>
          <w:sz w:val="18"/>
          <w:szCs w:val="18"/>
        </w:rPr>
      </w:pPr>
    </w:p>
    <w:p w14:paraId="61BCC0D5" w14:textId="77777777" w:rsidR="00B3220A" w:rsidRDefault="00B3220A" w:rsidP="001A20B8">
      <w:pPr>
        <w:autoSpaceDE w:val="0"/>
        <w:autoSpaceDN w:val="0"/>
        <w:adjustRightInd w:val="0"/>
        <w:spacing w:after="0" w:line="288" w:lineRule="auto"/>
        <w:rPr>
          <w:sz w:val="18"/>
          <w:szCs w:val="18"/>
        </w:rPr>
      </w:pPr>
    </w:p>
    <w:p w14:paraId="213E860B" w14:textId="77777777" w:rsidR="00B3220A" w:rsidRDefault="00B3220A" w:rsidP="001A20B8">
      <w:pPr>
        <w:autoSpaceDE w:val="0"/>
        <w:autoSpaceDN w:val="0"/>
        <w:adjustRightInd w:val="0"/>
        <w:spacing w:after="0" w:line="288" w:lineRule="auto"/>
        <w:rPr>
          <w:sz w:val="18"/>
          <w:szCs w:val="18"/>
        </w:rPr>
      </w:pPr>
    </w:p>
    <w:p w14:paraId="76A92597" w14:textId="77777777" w:rsidR="00B3220A" w:rsidRDefault="00B3220A" w:rsidP="001A20B8">
      <w:pPr>
        <w:autoSpaceDE w:val="0"/>
        <w:autoSpaceDN w:val="0"/>
        <w:adjustRightInd w:val="0"/>
        <w:spacing w:after="0" w:line="288" w:lineRule="auto"/>
        <w:rPr>
          <w:sz w:val="18"/>
          <w:szCs w:val="18"/>
        </w:rPr>
      </w:pPr>
    </w:p>
    <w:p w14:paraId="2A60B6EF" w14:textId="54528F2D" w:rsidR="00B91DC0" w:rsidRDefault="00B91DC0" w:rsidP="001A20B8">
      <w:pPr>
        <w:autoSpaceDE w:val="0"/>
        <w:autoSpaceDN w:val="0"/>
        <w:adjustRightInd w:val="0"/>
        <w:spacing w:after="0" w:line="288" w:lineRule="auto"/>
        <w:rPr>
          <w:sz w:val="18"/>
          <w:szCs w:val="18"/>
        </w:rPr>
      </w:pPr>
    </w:p>
    <w:p w14:paraId="69A70247" w14:textId="77777777" w:rsidR="00442B04" w:rsidRDefault="00442B04" w:rsidP="001A20B8">
      <w:pPr>
        <w:autoSpaceDE w:val="0"/>
        <w:autoSpaceDN w:val="0"/>
        <w:adjustRightInd w:val="0"/>
        <w:spacing w:after="0" w:line="288" w:lineRule="auto"/>
        <w:rPr>
          <w:sz w:val="18"/>
          <w:szCs w:val="18"/>
        </w:rPr>
      </w:pPr>
    </w:p>
    <w:p w14:paraId="470F4784" w14:textId="77777777" w:rsidR="00442B04" w:rsidRDefault="00442B04" w:rsidP="001A20B8">
      <w:pPr>
        <w:autoSpaceDE w:val="0"/>
        <w:autoSpaceDN w:val="0"/>
        <w:adjustRightInd w:val="0"/>
        <w:spacing w:after="0" w:line="288" w:lineRule="auto"/>
        <w:rPr>
          <w:sz w:val="18"/>
          <w:szCs w:val="18"/>
        </w:rPr>
      </w:pPr>
    </w:p>
    <w:p w14:paraId="3037781C" w14:textId="77777777" w:rsidR="00442B04" w:rsidRDefault="00442B04" w:rsidP="001A20B8">
      <w:pPr>
        <w:autoSpaceDE w:val="0"/>
        <w:autoSpaceDN w:val="0"/>
        <w:adjustRightInd w:val="0"/>
        <w:spacing w:after="0" w:line="288" w:lineRule="auto"/>
        <w:rPr>
          <w:sz w:val="18"/>
          <w:szCs w:val="18"/>
        </w:rPr>
      </w:pPr>
    </w:p>
    <w:p w14:paraId="5B0785E3" w14:textId="77777777" w:rsidR="00442B04" w:rsidRDefault="00442B04" w:rsidP="001A20B8">
      <w:pPr>
        <w:autoSpaceDE w:val="0"/>
        <w:autoSpaceDN w:val="0"/>
        <w:adjustRightInd w:val="0"/>
        <w:spacing w:after="0" w:line="288" w:lineRule="auto"/>
        <w:rPr>
          <w:sz w:val="18"/>
          <w:szCs w:val="18"/>
        </w:rPr>
      </w:pPr>
    </w:p>
    <w:p w14:paraId="094B0542" w14:textId="37CD8ADF" w:rsidR="006F0B99" w:rsidRDefault="006F0B99" w:rsidP="006F0B99">
      <w:pPr>
        <w:autoSpaceDE w:val="0"/>
        <w:autoSpaceDN w:val="0"/>
        <w:adjustRightInd w:val="0"/>
        <w:spacing w:after="0"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utung</w:t>
      </w:r>
      <w:r w:rsidRPr="00E15012">
        <w:rPr>
          <w:b/>
          <w:sz w:val="22"/>
          <w:szCs w:val="22"/>
        </w:rPr>
        <w:t>:</w:t>
      </w:r>
    </w:p>
    <w:p w14:paraId="4AA84CC0" w14:textId="77777777" w:rsidR="00442B04" w:rsidRDefault="00442B04" w:rsidP="001A20B8">
      <w:pPr>
        <w:autoSpaceDE w:val="0"/>
        <w:autoSpaceDN w:val="0"/>
        <w:adjustRightInd w:val="0"/>
        <w:spacing w:after="0" w:line="288" w:lineRule="auto"/>
        <w:rPr>
          <w:sz w:val="18"/>
          <w:szCs w:val="18"/>
        </w:rPr>
      </w:pPr>
    </w:p>
    <w:p w14:paraId="3AE2653B" w14:textId="77777777" w:rsidR="00843050" w:rsidRDefault="00843050" w:rsidP="001A20B8">
      <w:pPr>
        <w:autoSpaceDE w:val="0"/>
        <w:autoSpaceDN w:val="0"/>
        <w:adjustRightInd w:val="0"/>
        <w:spacing w:after="0" w:line="288" w:lineRule="auto"/>
        <w:rPr>
          <w:sz w:val="18"/>
          <w:szCs w:val="18"/>
        </w:rPr>
      </w:pPr>
    </w:p>
    <w:p w14:paraId="3595422F" w14:textId="77777777" w:rsidR="00442B04" w:rsidRDefault="00442B04" w:rsidP="001A20B8">
      <w:pPr>
        <w:autoSpaceDE w:val="0"/>
        <w:autoSpaceDN w:val="0"/>
        <w:adjustRightInd w:val="0"/>
        <w:spacing w:after="0" w:line="288" w:lineRule="auto"/>
        <w:rPr>
          <w:sz w:val="18"/>
          <w:szCs w:val="18"/>
        </w:rPr>
      </w:pPr>
    </w:p>
    <w:p w14:paraId="3A18D626" w14:textId="77777777" w:rsidR="00442B04" w:rsidRDefault="00442B04" w:rsidP="001A20B8">
      <w:pPr>
        <w:autoSpaceDE w:val="0"/>
        <w:autoSpaceDN w:val="0"/>
        <w:adjustRightInd w:val="0"/>
        <w:spacing w:after="0" w:line="288" w:lineRule="auto"/>
        <w:rPr>
          <w:sz w:val="18"/>
          <w:szCs w:val="18"/>
        </w:rPr>
      </w:pPr>
    </w:p>
    <w:p w14:paraId="65DC37CF" w14:textId="77777777" w:rsidR="00442B04" w:rsidRDefault="00442B04" w:rsidP="001A20B8">
      <w:pPr>
        <w:autoSpaceDE w:val="0"/>
        <w:autoSpaceDN w:val="0"/>
        <w:adjustRightInd w:val="0"/>
        <w:spacing w:after="0" w:line="288" w:lineRule="auto"/>
        <w:rPr>
          <w:sz w:val="18"/>
          <w:szCs w:val="18"/>
        </w:rPr>
      </w:pPr>
    </w:p>
    <w:p w14:paraId="635563A1" w14:textId="77777777" w:rsidR="006F0B99" w:rsidRDefault="006F0B99" w:rsidP="001A20B8">
      <w:pPr>
        <w:autoSpaceDE w:val="0"/>
        <w:autoSpaceDN w:val="0"/>
        <w:adjustRightInd w:val="0"/>
        <w:spacing w:after="0" w:line="288" w:lineRule="auto"/>
        <w:rPr>
          <w:sz w:val="18"/>
          <w:szCs w:val="18"/>
        </w:rPr>
      </w:pPr>
    </w:p>
    <w:p w14:paraId="550F6231" w14:textId="77777777" w:rsidR="00051BBF" w:rsidRDefault="00051BBF" w:rsidP="001A20B8">
      <w:pPr>
        <w:autoSpaceDE w:val="0"/>
        <w:autoSpaceDN w:val="0"/>
        <w:adjustRightInd w:val="0"/>
        <w:spacing w:after="0" w:line="288" w:lineRule="auto"/>
        <w:rPr>
          <w:sz w:val="18"/>
          <w:szCs w:val="18"/>
        </w:rPr>
      </w:pPr>
    </w:p>
    <w:p w14:paraId="4A36DF7F" w14:textId="77777777" w:rsidR="00051BBF" w:rsidRDefault="00051BBF" w:rsidP="001A20B8">
      <w:pPr>
        <w:autoSpaceDE w:val="0"/>
        <w:autoSpaceDN w:val="0"/>
        <w:adjustRightInd w:val="0"/>
        <w:spacing w:after="0" w:line="288" w:lineRule="auto"/>
        <w:rPr>
          <w:sz w:val="18"/>
          <w:szCs w:val="18"/>
        </w:rPr>
      </w:pPr>
    </w:p>
    <w:p w14:paraId="59A376BD" w14:textId="77777777" w:rsidR="006F0B99" w:rsidRDefault="006F0B99" w:rsidP="001A20B8">
      <w:pPr>
        <w:autoSpaceDE w:val="0"/>
        <w:autoSpaceDN w:val="0"/>
        <w:adjustRightInd w:val="0"/>
        <w:spacing w:after="0" w:line="288" w:lineRule="auto"/>
        <w:rPr>
          <w:sz w:val="18"/>
          <w:szCs w:val="18"/>
        </w:rPr>
      </w:pPr>
    </w:p>
    <w:p w14:paraId="4C55EF64" w14:textId="77777777" w:rsidR="00442B04" w:rsidRDefault="00442B04" w:rsidP="001A20B8">
      <w:pPr>
        <w:autoSpaceDE w:val="0"/>
        <w:autoSpaceDN w:val="0"/>
        <w:adjustRightInd w:val="0"/>
        <w:spacing w:after="0" w:line="288" w:lineRule="auto"/>
        <w:rPr>
          <w:sz w:val="18"/>
          <w:szCs w:val="18"/>
        </w:rPr>
      </w:pPr>
    </w:p>
    <w:p w14:paraId="43389E15" w14:textId="63B66A52" w:rsidR="00EB0C7A" w:rsidRDefault="00B91DC0" w:rsidP="00B3220A">
      <w:pPr>
        <w:pStyle w:val="berschrift1"/>
        <w:ind w:left="2124" w:hanging="2124"/>
        <w:rPr>
          <w:rFonts w:cs="Times New Roman"/>
          <w:b w:val="0"/>
          <w:bCs w:val="0"/>
          <w:kern w:val="0"/>
          <w:sz w:val="16"/>
          <w:szCs w:val="16"/>
          <w:lang w:val="en-US"/>
        </w:rPr>
      </w:pPr>
      <w:proofErr w:type="spellStart"/>
      <w:r w:rsidRPr="00B3220A">
        <w:rPr>
          <w:rFonts w:cs="Times New Roman"/>
          <w:b w:val="0"/>
          <w:bCs w:val="0"/>
          <w:kern w:val="0"/>
          <w:sz w:val="16"/>
          <w:szCs w:val="16"/>
          <w:lang w:val="en-US"/>
        </w:rPr>
        <w:t>Schlafender</w:t>
      </w:r>
      <w:proofErr w:type="spellEnd"/>
      <w:r w:rsidRPr="00B3220A">
        <w:rPr>
          <w:rFonts w:cs="Times New Roman"/>
          <w:b w:val="0"/>
          <w:bCs w:val="0"/>
          <w:kern w:val="0"/>
          <w:sz w:val="16"/>
          <w:szCs w:val="16"/>
          <w:lang w:val="en-US"/>
        </w:rPr>
        <w:t xml:space="preserve"> Fuchs:</w:t>
      </w:r>
      <w:r w:rsidR="00B3220A" w:rsidRPr="00B3220A">
        <w:rPr>
          <w:rFonts w:cs="Times New Roman"/>
          <w:b w:val="0"/>
          <w:bCs w:val="0"/>
          <w:kern w:val="0"/>
          <w:sz w:val="16"/>
          <w:szCs w:val="16"/>
          <w:lang w:val="en-US"/>
        </w:rPr>
        <w:tab/>
      </w:r>
      <w:r w:rsidR="00B3220A" w:rsidRPr="00B3220A">
        <w:rPr>
          <w:rFonts w:cs="Times New Roman"/>
          <w:b w:val="0"/>
          <w:bCs w:val="0"/>
          <w:kern w:val="0"/>
          <w:sz w:val="16"/>
          <w:szCs w:val="16"/>
          <w:lang w:val="en-US"/>
        </w:rPr>
        <w:tab/>
      </w:r>
      <w:r w:rsidR="00AB1D99">
        <w:fldChar w:fldCharType="begin"/>
      </w:r>
      <w:r w:rsidR="00AB1D99" w:rsidRPr="00307F64">
        <w:rPr>
          <w:lang w:val="en-US"/>
        </w:rPr>
        <w:instrText xml:space="preserve"> HYPERLINK "http://kaltyr.deviantart.com/art/stock-Red-Fox-Sleeping-2-66126740" </w:instrText>
      </w:r>
      <w:r w:rsidR="00AB1D99">
        <w:fldChar w:fldCharType="separate"/>
      </w:r>
      <w:r w:rsidR="00EB0C7A" w:rsidRPr="00B3220A">
        <w:rPr>
          <w:rFonts w:cs="Times New Roman"/>
          <w:b w:val="0"/>
          <w:bCs w:val="0"/>
          <w:kern w:val="0"/>
          <w:sz w:val="16"/>
          <w:szCs w:val="16"/>
          <w:lang w:val="en-US"/>
        </w:rPr>
        <w:t>http://kaltyr.deviantart.com/art/stock-Red-Fox-Sleeping-2-66126740</w:t>
      </w:r>
      <w:r w:rsidR="00AB1D99">
        <w:rPr>
          <w:rFonts w:cs="Times New Roman"/>
          <w:b w:val="0"/>
          <w:bCs w:val="0"/>
          <w:kern w:val="0"/>
          <w:sz w:val="16"/>
          <w:szCs w:val="16"/>
          <w:lang w:val="en-US"/>
        </w:rPr>
        <w:fldChar w:fldCharType="end"/>
      </w:r>
      <w:r w:rsidR="00EB0C7A" w:rsidRPr="00B3220A">
        <w:rPr>
          <w:rFonts w:cs="Times New Roman"/>
          <w:b w:val="0"/>
          <w:bCs w:val="0"/>
          <w:kern w:val="0"/>
          <w:sz w:val="16"/>
          <w:szCs w:val="16"/>
          <w:lang w:val="en-US"/>
        </w:rPr>
        <w:t>;</w:t>
      </w:r>
      <w:r w:rsidR="00B3220A" w:rsidRPr="00B3220A">
        <w:rPr>
          <w:rFonts w:cs="Times New Roman"/>
          <w:b w:val="0"/>
          <w:bCs w:val="0"/>
          <w:kern w:val="0"/>
          <w:sz w:val="24"/>
          <w:szCs w:val="24"/>
          <w:lang w:val="en-US"/>
        </w:rPr>
        <w:t xml:space="preserve"> </w:t>
      </w:r>
      <w:r w:rsidR="00AB1D99">
        <w:fldChar w:fldCharType="begin"/>
      </w:r>
      <w:r w:rsidR="00AB1D99" w:rsidRPr="00307F64">
        <w:rPr>
          <w:lang w:val="en-US"/>
        </w:rPr>
        <w:instrText xml:space="preserve"> HYPERLINK "https://creativecommons.org/licenses/by-sa/3.0/" \t "_blank" </w:instrText>
      </w:r>
      <w:r w:rsidR="00AB1D99">
        <w:fldChar w:fldCharType="separate"/>
      </w:r>
      <w:r w:rsidR="00B3220A" w:rsidRPr="00B3220A">
        <w:rPr>
          <w:rFonts w:cs="Times New Roman"/>
          <w:b w:val="0"/>
          <w:bCs w:val="0"/>
          <w:kern w:val="0"/>
          <w:sz w:val="16"/>
          <w:szCs w:val="16"/>
          <w:lang w:val="en-US"/>
        </w:rPr>
        <w:t>Creative Commons Attribution-Share Alike 3.0 License</w:t>
      </w:r>
      <w:r w:rsidR="00AB1D99">
        <w:rPr>
          <w:rFonts w:cs="Times New Roman"/>
          <w:b w:val="0"/>
          <w:bCs w:val="0"/>
          <w:kern w:val="0"/>
          <w:sz w:val="16"/>
          <w:szCs w:val="16"/>
          <w:lang w:val="en-US"/>
        </w:rPr>
        <w:fldChar w:fldCharType="end"/>
      </w:r>
      <w:r w:rsidR="00B3220A" w:rsidRPr="00B3220A">
        <w:rPr>
          <w:rFonts w:cs="Times New Roman"/>
          <w:b w:val="0"/>
          <w:bCs w:val="0"/>
          <w:kern w:val="0"/>
          <w:sz w:val="24"/>
          <w:szCs w:val="24"/>
          <w:lang w:val="en-US"/>
        </w:rPr>
        <w:t>.</w:t>
      </w:r>
      <w:r w:rsidR="00EB0C7A" w:rsidRPr="00B3220A">
        <w:rPr>
          <w:rFonts w:cs="Times New Roman"/>
          <w:b w:val="0"/>
          <w:bCs w:val="0"/>
          <w:kern w:val="0"/>
          <w:sz w:val="16"/>
          <w:szCs w:val="16"/>
          <w:lang w:val="en-US"/>
        </w:rPr>
        <w:t xml:space="preserve"> </w:t>
      </w:r>
      <w:proofErr w:type="gramStart"/>
      <w:r w:rsidR="00B3220A" w:rsidRPr="00B3220A">
        <w:rPr>
          <w:rFonts w:cs="Times New Roman"/>
          <w:b w:val="0"/>
          <w:bCs w:val="0"/>
          <w:kern w:val="0"/>
          <w:sz w:val="16"/>
          <w:szCs w:val="16"/>
          <w:lang w:val="en-US"/>
        </w:rPr>
        <w:t>;</w:t>
      </w:r>
      <w:proofErr w:type="spellStart"/>
      <w:r w:rsidR="00EB0C7A" w:rsidRPr="00B3220A">
        <w:rPr>
          <w:rFonts w:cs="Times New Roman"/>
          <w:b w:val="0"/>
          <w:bCs w:val="0"/>
          <w:kern w:val="0"/>
          <w:sz w:val="16"/>
          <w:szCs w:val="16"/>
          <w:lang w:val="en-US"/>
        </w:rPr>
        <w:t>Urheber</w:t>
      </w:r>
      <w:proofErr w:type="spellEnd"/>
      <w:proofErr w:type="gramEnd"/>
      <w:r w:rsidR="00EB0C7A" w:rsidRPr="00B3220A">
        <w:rPr>
          <w:rFonts w:cs="Times New Roman"/>
          <w:b w:val="0"/>
          <w:bCs w:val="0"/>
          <w:kern w:val="0"/>
          <w:sz w:val="16"/>
          <w:szCs w:val="16"/>
          <w:lang w:val="en-US"/>
        </w:rPr>
        <w:t xml:space="preserve">: </w:t>
      </w:r>
      <w:hyperlink r:id="rId11" w:history="1">
        <w:proofErr w:type="spellStart"/>
        <w:r w:rsidR="00EB0C7A" w:rsidRPr="00B3220A">
          <w:rPr>
            <w:rFonts w:cs="Times New Roman"/>
            <w:b w:val="0"/>
            <w:bCs w:val="0"/>
            <w:kern w:val="0"/>
            <w:sz w:val="16"/>
            <w:szCs w:val="16"/>
            <w:lang w:val="en-US"/>
          </w:rPr>
          <w:t>Kaltyr</w:t>
        </w:r>
        <w:proofErr w:type="spellEnd"/>
      </w:hyperlink>
      <w:r w:rsidR="00B3220A" w:rsidRPr="00B3220A">
        <w:rPr>
          <w:rFonts w:cs="Times New Roman"/>
          <w:b w:val="0"/>
          <w:bCs w:val="0"/>
          <w:kern w:val="0"/>
          <w:sz w:val="16"/>
          <w:szCs w:val="16"/>
          <w:lang w:val="en-US"/>
        </w:rPr>
        <w:t xml:space="preserve">; </w:t>
      </w:r>
      <w:proofErr w:type="spellStart"/>
      <w:r w:rsidR="00B3220A" w:rsidRPr="00B3220A">
        <w:rPr>
          <w:rFonts w:cs="Times New Roman"/>
          <w:b w:val="0"/>
          <w:bCs w:val="0"/>
          <w:kern w:val="0"/>
          <w:sz w:val="16"/>
          <w:szCs w:val="16"/>
          <w:lang w:val="en-US"/>
        </w:rPr>
        <w:t>entnommen</w:t>
      </w:r>
      <w:proofErr w:type="spellEnd"/>
      <w:r w:rsidR="00B3220A" w:rsidRPr="00B3220A">
        <w:rPr>
          <w:rFonts w:cs="Times New Roman"/>
          <w:b w:val="0"/>
          <w:bCs w:val="0"/>
          <w:kern w:val="0"/>
          <w:sz w:val="16"/>
          <w:szCs w:val="16"/>
          <w:lang w:val="en-US"/>
        </w:rPr>
        <w:t>: 22.02.2017</w:t>
      </w:r>
    </w:p>
    <w:p w14:paraId="5B56ABD1" w14:textId="77D4D847" w:rsidR="00B91DC0" w:rsidRPr="00302A17" w:rsidRDefault="00B3220A" w:rsidP="00302A17">
      <w:pPr>
        <w:ind w:left="2124" w:hanging="2124"/>
        <w:rPr>
          <w:sz w:val="16"/>
          <w:szCs w:val="16"/>
          <w:lang w:val="en-US"/>
        </w:rPr>
      </w:pPr>
      <w:proofErr w:type="spellStart"/>
      <w:r w:rsidRPr="00302A17">
        <w:rPr>
          <w:sz w:val="16"/>
          <w:szCs w:val="16"/>
          <w:lang w:val="en-US"/>
        </w:rPr>
        <w:t>Schlafende</w:t>
      </w:r>
      <w:proofErr w:type="spellEnd"/>
      <w:r w:rsidRPr="00302A17">
        <w:rPr>
          <w:sz w:val="16"/>
          <w:szCs w:val="16"/>
          <w:lang w:val="en-US"/>
        </w:rPr>
        <w:t xml:space="preserve"> </w:t>
      </w:r>
      <w:proofErr w:type="spellStart"/>
      <w:r w:rsidRPr="00302A17">
        <w:rPr>
          <w:sz w:val="16"/>
          <w:szCs w:val="16"/>
          <w:lang w:val="en-US"/>
        </w:rPr>
        <w:t>Eichhörnchen</w:t>
      </w:r>
      <w:proofErr w:type="spellEnd"/>
      <w:r w:rsidRPr="00302A17">
        <w:rPr>
          <w:sz w:val="16"/>
          <w:szCs w:val="16"/>
          <w:lang w:val="en-US"/>
        </w:rPr>
        <w:t>:</w:t>
      </w:r>
      <w:r w:rsidRPr="00302A17">
        <w:rPr>
          <w:sz w:val="16"/>
          <w:szCs w:val="16"/>
          <w:lang w:val="en-US"/>
        </w:rPr>
        <w:tab/>
      </w:r>
      <w:hyperlink r:id="rId12" w:history="1">
        <w:r w:rsidR="00302A17" w:rsidRPr="00302A17">
          <w:rPr>
            <w:rStyle w:val="Hyperlink"/>
            <w:color w:val="auto"/>
            <w:sz w:val="16"/>
            <w:szCs w:val="16"/>
            <w:u w:val="none"/>
            <w:lang w:val="en-US"/>
          </w:rPr>
          <w:t>http://biodataofdrvhp.blogspot.de/2014/02/mutual-cohabitation-prevalent-in-animals.html</w:t>
        </w:r>
      </w:hyperlink>
      <w:r w:rsidR="00302A17" w:rsidRPr="00302A17">
        <w:rPr>
          <w:sz w:val="16"/>
          <w:szCs w:val="16"/>
          <w:lang w:val="en-US"/>
        </w:rPr>
        <w:t xml:space="preserve">; </w:t>
      </w:r>
      <w:hyperlink r:id="rId13" w:history="1">
        <w:r w:rsidR="00302A17" w:rsidRPr="00302A17">
          <w:rPr>
            <w:sz w:val="16"/>
            <w:szCs w:val="16"/>
            <w:lang w:val="en-US"/>
          </w:rPr>
          <w:t>Creative Commons Attribution-</w:t>
        </w:r>
        <w:proofErr w:type="spellStart"/>
        <w:r w:rsidR="00302A17" w:rsidRPr="00302A17">
          <w:rPr>
            <w:sz w:val="16"/>
            <w:szCs w:val="16"/>
            <w:lang w:val="en-US"/>
          </w:rPr>
          <w:t>NonCommercial</w:t>
        </w:r>
        <w:proofErr w:type="spellEnd"/>
        <w:r w:rsidR="00302A17" w:rsidRPr="00302A17">
          <w:rPr>
            <w:sz w:val="16"/>
            <w:szCs w:val="16"/>
            <w:lang w:val="en-US"/>
          </w:rPr>
          <w:t>-</w:t>
        </w:r>
        <w:proofErr w:type="spellStart"/>
        <w:r w:rsidR="00302A17" w:rsidRPr="00302A17">
          <w:rPr>
            <w:sz w:val="16"/>
            <w:szCs w:val="16"/>
            <w:lang w:val="en-US"/>
          </w:rPr>
          <w:t>ShareAlike</w:t>
        </w:r>
        <w:proofErr w:type="spellEnd"/>
        <w:r w:rsidR="00302A17" w:rsidRPr="00302A17">
          <w:rPr>
            <w:sz w:val="16"/>
            <w:szCs w:val="16"/>
            <w:lang w:val="en-US"/>
          </w:rPr>
          <w:t xml:space="preserve"> 2.5 India License</w:t>
        </w:r>
      </w:hyperlink>
      <w:r w:rsidR="00302A17">
        <w:rPr>
          <w:sz w:val="16"/>
          <w:szCs w:val="16"/>
          <w:lang w:val="en-US"/>
        </w:rPr>
        <w:t xml:space="preserve">; </w:t>
      </w:r>
      <w:proofErr w:type="spellStart"/>
      <w:r w:rsidR="00302A17">
        <w:rPr>
          <w:sz w:val="16"/>
          <w:szCs w:val="16"/>
          <w:lang w:val="en-US"/>
        </w:rPr>
        <w:t>Urheber</w:t>
      </w:r>
      <w:proofErr w:type="spellEnd"/>
      <w:r w:rsidR="00302A17" w:rsidRPr="00302A17">
        <w:rPr>
          <w:sz w:val="16"/>
          <w:szCs w:val="16"/>
          <w:lang w:val="en-US"/>
        </w:rPr>
        <w:t xml:space="preserve">: </w:t>
      </w:r>
      <w:hyperlink r:id="rId14" w:tooltip="author profile" w:history="1">
        <w:r w:rsidR="00302A17" w:rsidRPr="00302A17">
          <w:rPr>
            <w:sz w:val="16"/>
            <w:szCs w:val="16"/>
            <w:lang w:val="en-US"/>
          </w:rPr>
          <w:t xml:space="preserve">Dr. Vijay </w:t>
        </w:r>
        <w:proofErr w:type="spellStart"/>
        <w:r w:rsidR="00302A17" w:rsidRPr="00302A17">
          <w:rPr>
            <w:sz w:val="16"/>
            <w:szCs w:val="16"/>
            <w:lang w:val="en-US"/>
          </w:rPr>
          <w:t>Pithadia</w:t>
        </w:r>
        <w:proofErr w:type="spellEnd"/>
        <w:r w:rsidR="00302A17" w:rsidRPr="00302A17">
          <w:rPr>
            <w:sz w:val="16"/>
            <w:szCs w:val="16"/>
            <w:lang w:val="en-US"/>
          </w:rPr>
          <w:t xml:space="preserve"> </w:t>
        </w:r>
      </w:hyperlink>
      <w:r w:rsidR="00302A17" w:rsidRPr="00302A17">
        <w:rPr>
          <w:sz w:val="16"/>
          <w:szCs w:val="16"/>
          <w:lang w:val="en-US"/>
        </w:rPr>
        <w:t>; entnommen:22.02.2017</w:t>
      </w:r>
    </w:p>
    <w:p w14:paraId="46CEB9B5" w14:textId="347267A7" w:rsidR="00051BBF" w:rsidRPr="00051BBF" w:rsidRDefault="00051BBF" w:rsidP="00051BBF">
      <w:pPr>
        <w:spacing w:after="0"/>
        <w:rPr>
          <w:rFonts w:ascii="Lucida Handwriting" w:hAnsi="Lucida Handwriting"/>
          <w:b/>
          <w:color w:val="FF0000"/>
          <w:u w:val="single"/>
        </w:rPr>
      </w:pPr>
      <w:r>
        <w:rPr>
          <w:rFonts w:ascii="Lucida Handwriting" w:hAnsi="Lucida Handwriting"/>
          <w:b/>
          <w:color w:val="FF0000"/>
          <w:u w:val="single"/>
        </w:rPr>
        <w:lastRenderedPageBreak/>
        <w:t>Lösung:</w:t>
      </w:r>
    </w:p>
    <w:p w14:paraId="03B73AF6" w14:textId="77777777" w:rsidR="00051BBF" w:rsidRDefault="00051BBF" w:rsidP="00051BBF">
      <w:pPr>
        <w:spacing w:after="0"/>
        <w:rPr>
          <w:rFonts w:ascii="Lucida Handwriting" w:hAnsi="Lucida Handwriting"/>
          <w:b/>
        </w:rPr>
      </w:pPr>
    </w:p>
    <w:p w14:paraId="6DAD8004" w14:textId="77777777" w:rsidR="00051BBF" w:rsidRDefault="00051BBF" w:rsidP="00051BBF">
      <w:pPr>
        <w:spacing w:after="0"/>
        <w:rPr>
          <w:rFonts w:ascii="Lucida Handwriting" w:hAnsi="Lucida Handwriting"/>
        </w:rPr>
      </w:pPr>
      <w:r>
        <w:rPr>
          <w:rFonts w:ascii="Lucida Handwriting" w:hAnsi="Lucida Handwriting"/>
          <w:b/>
        </w:rPr>
        <w:t>M5:</w:t>
      </w:r>
      <w:r>
        <w:rPr>
          <w:rFonts w:ascii="Lucida Handwriting" w:hAnsi="Lucida Handwriting"/>
        </w:rPr>
        <w:tab/>
        <w:t xml:space="preserve">Das Wasser im Messzylinder kühlt deutlich schneller ab als im </w:t>
      </w:r>
    </w:p>
    <w:p w14:paraId="3414FFCE" w14:textId="77777777" w:rsidR="00051BBF" w:rsidRDefault="00051BBF" w:rsidP="00051BBF">
      <w:pPr>
        <w:spacing w:after="0"/>
        <w:rPr>
          <w:rFonts w:ascii="Lucida Handwriting" w:hAnsi="Lucida Handwriting"/>
        </w:rPr>
      </w:pPr>
      <w:r>
        <w:rPr>
          <w:rFonts w:ascii="Lucida Handwriting" w:hAnsi="Lucida Handwriting"/>
        </w:rPr>
        <w:tab/>
        <w:t xml:space="preserve">Rundkolben. Der Messzylinder hat im Verhältnis zu seinem </w:t>
      </w:r>
      <w:proofErr w:type="spellStart"/>
      <w:r>
        <w:rPr>
          <w:rFonts w:ascii="Lucida Handwriting" w:hAnsi="Lucida Handwriting"/>
        </w:rPr>
        <w:t>Volu</w:t>
      </w:r>
      <w:proofErr w:type="spellEnd"/>
      <w:r>
        <w:rPr>
          <w:rFonts w:ascii="Lucida Handwriting" w:hAnsi="Lucida Handwriting"/>
        </w:rPr>
        <w:t>-</w:t>
      </w:r>
    </w:p>
    <w:p w14:paraId="24A66079" w14:textId="77777777" w:rsidR="00051BBF" w:rsidRDefault="00051BBF" w:rsidP="00051BBF">
      <w:pPr>
        <w:spacing w:after="0"/>
        <w:rPr>
          <w:rFonts w:ascii="Lucida Handwriting" w:hAnsi="Lucida Handwriting"/>
        </w:rPr>
      </w:pPr>
      <w:r>
        <w:rPr>
          <w:rFonts w:ascii="Lucida Handwriting" w:hAnsi="Lucida Handwriting"/>
        </w:rPr>
        <w:tab/>
      </w:r>
      <w:proofErr w:type="spellStart"/>
      <w:r>
        <w:rPr>
          <w:rFonts w:ascii="Lucida Handwriting" w:hAnsi="Lucida Handwriting"/>
        </w:rPr>
        <w:t>men</w:t>
      </w:r>
      <w:proofErr w:type="spellEnd"/>
      <w:r>
        <w:rPr>
          <w:rFonts w:ascii="Lucida Handwriting" w:hAnsi="Lucida Handwriting"/>
        </w:rPr>
        <w:t xml:space="preserve"> eine größere Oberfläche. Darüber wird mehr Energie an die </w:t>
      </w:r>
    </w:p>
    <w:p w14:paraId="1DCFC53F" w14:textId="77777777" w:rsidR="00051BBF" w:rsidRDefault="00051BBF" w:rsidP="00051BBF">
      <w:pPr>
        <w:spacing w:after="0"/>
        <w:rPr>
          <w:rFonts w:ascii="Lucida Handwriting" w:hAnsi="Lucida Handwriting"/>
        </w:rPr>
      </w:pPr>
      <w:r>
        <w:rPr>
          <w:rFonts w:ascii="Lucida Handwriting" w:hAnsi="Lucida Handwriting"/>
        </w:rPr>
        <w:tab/>
        <w:t>Umwelt abgegeben.</w:t>
      </w:r>
    </w:p>
    <w:p w14:paraId="7420CE06" w14:textId="77777777" w:rsidR="00302A17" w:rsidRPr="00302A17" w:rsidRDefault="00302A17">
      <w:pPr>
        <w:rPr>
          <w:sz w:val="16"/>
          <w:szCs w:val="16"/>
          <w:lang w:val="en-US"/>
        </w:rPr>
      </w:pPr>
    </w:p>
    <w:sectPr w:rsidR="00302A17" w:rsidRPr="00302A17" w:rsidSect="006836EA">
      <w:footerReference w:type="default" r:id="rId15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F851E" w14:textId="77777777" w:rsidR="00AB1D99" w:rsidRDefault="00AB1D99">
      <w:pPr>
        <w:spacing w:after="0"/>
      </w:pPr>
      <w:r>
        <w:separator/>
      </w:r>
    </w:p>
  </w:endnote>
  <w:endnote w:type="continuationSeparator" w:id="0">
    <w:p w14:paraId="3CC7E9AA" w14:textId="77777777" w:rsidR="00AB1D99" w:rsidRDefault="00AB1D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7BFB4538" w:rsidR="009E596C" w:rsidRPr="005A53B8" w:rsidRDefault="00AB1D99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833C99">
        <w:rPr>
          <w:rStyle w:val="Hyperlink"/>
          <w:color w:val="auto"/>
          <w:u w:val="none"/>
        </w:rPr>
        <w:t>4</w:t>
      </w:r>
      <w:r w:rsidR="00C90DBA">
        <w:rPr>
          <w:rStyle w:val="Hyperlink"/>
          <w:color w:val="auto"/>
          <w:u w:val="none"/>
        </w:rPr>
        <w:t>52</w:t>
      </w:r>
      <w:r w:rsidR="00D01DFA">
        <w:rPr>
          <w:rStyle w:val="Hyperlink"/>
          <w:color w:val="auto"/>
          <w:u w:val="none"/>
        </w:rPr>
        <w:t>0</w:t>
      </w:r>
      <w:r w:rsidR="00C90DBA">
        <w:rPr>
          <w:rStyle w:val="Hyperlink"/>
          <w:color w:val="auto"/>
          <w:u w:val="none"/>
        </w:rPr>
        <w:t>8</w:t>
      </w:r>
      <w:r w:rsidR="009E596C" w:rsidRPr="005A53B8">
        <w:rPr>
          <w:rStyle w:val="Hyperlink"/>
          <w:color w:val="auto"/>
          <w:u w:val="none"/>
        </w:rPr>
        <w:t>_</w:t>
      </w:r>
      <w:r w:rsidR="00C90DBA">
        <w:rPr>
          <w:rStyle w:val="Hyperlink"/>
          <w:color w:val="auto"/>
          <w:u w:val="none"/>
        </w:rPr>
        <w:t>Material(M5)_Vertiefung2</w:t>
      </w:r>
    </w:hyperlink>
    <w:r w:rsidR="0006257F">
      <w:rPr>
        <w:rStyle w:val="Hyperlink"/>
        <w:color w:val="auto"/>
        <w:u w:val="none"/>
      </w:rPr>
      <w:tab/>
    </w:r>
    <w:r w:rsidR="00C90DBA">
      <w:rPr>
        <w:rStyle w:val="Hyperlink"/>
        <w:color w:val="auto"/>
        <w:u w:val="none"/>
      </w:rPr>
      <w:t xml:space="preserve">            ZPG </w:t>
    </w:r>
    <w:r w:rsidR="009E596C" w:rsidRPr="005A53B8">
      <w:t xml:space="preserve">BNT </w:t>
    </w:r>
    <w:r w:rsidR="00C90DBA">
      <w:t>2017</w:t>
    </w:r>
    <w:r w:rsidR="009E596C" w:rsidRPr="005A53B8">
      <w:tab/>
      <w:t xml:space="preserve">Seite </w:t>
    </w:r>
    <w:r w:rsidR="009E596C" w:rsidRPr="005A53B8">
      <w:rPr>
        <w:b/>
        <w:bCs/>
      </w:rPr>
      <w:fldChar w:fldCharType="begin"/>
    </w:r>
    <w:r w:rsidR="009E596C" w:rsidRPr="005A53B8">
      <w:rPr>
        <w:b/>
        <w:bCs/>
      </w:rPr>
      <w:instrText>PAGE  \* Arabic  \* MERGEFORMAT</w:instrText>
    </w:r>
    <w:r w:rsidR="009E596C" w:rsidRPr="005A53B8">
      <w:rPr>
        <w:b/>
        <w:bCs/>
      </w:rPr>
      <w:fldChar w:fldCharType="separate"/>
    </w:r>
    <w:r w:rsidR="00307F64">
      <w:rPr>
        <w:b/>
        <w:bCs/>
        <w:noProof/>
      </w:rPr>
      <w:t>2</w:t>
    </w:r>
    <w:r w:rsidR="009E596C" w:rsidRPr="005A53B8">
      <w:rPr>
        <w:b/>
        <w:bCs/>
      </w:rPr>
      <w:fldChar w:fldCharType="end"/>
    </w:r>
    <w:r w:rsidR="009E596C" w:rsidRPr="005A53B8">
      <w:t xml:space="preserve"> von </w:t>
    </w:r>
    <w:r w:rsidR="009E596C" w:rsidRPr="005A53B8">
      <w:rPr>
        <w:b/>
        <w:bCs/>
      </w:rPr>
      <w:fldChar w:fldCharType="begin"/>
    </w:r>
    <w:r w:rsidR="009E596C" w:rsidRPr="005A53B8">
      <w:rPr>
        <w:b/>
        <w:bCs/>
      </w:rPr>
      <w:instrText>NUMPAGES  \* Arabic  \* MERGEFORMAT</w:instrText>
    </w:r>
    <w:r w:rsidR="009E596C" w:rsidRPr="005A53B8">
      <w:rPr>
        <w:b/>
        <w:bCs/>
      </w:rPr>
      <w:fldChar w:fldCharType="separate"/>
    </w:r>
    <w:r w:rsidR="00307F64">
      <w:rPr>
        <w:b/>
        <w:bCs/>
        <w:noProof/>
      </w:rPr>
      <w:t>2</w:t>
    </w:r>
    <w:r w:rsidR="009E596C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9CC36" w14:textId="77777777" w:rsidR="00AB1D99" w:rsidRDefault="00AB1D99">
      <w:pPr>
        <w:spacing w:after="0"/>
      </w:pPr>
      <w:r>
        <w:separator/>
      </w:r>
    </w:p>
  </w:footnote>
  <w:footnote w:type="continuationSeparator" w:id="0">
    <w:p w14:paraId="4EC2FE6D" w14:textId="77777777" w:rsidR="00AB1D99" w:rsidRDefault="00AB1D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A7095"/>
    <w:multiLevelType w:val="hybridMultilevel"/>
    <w:tmpl w:val="400A0A1A"/>
    <w:lvl w:ilvl="0" w:tplc="93280E2E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3B90106"/>
    <w:multiLevelType w:val="hybridMultilevel"/>
    <w:tmpl w:val="74EC05E6"/>
    <w:lvl w:ilvl="0" w:tplc="ADE841CA">
      <w:start w:val="4"/>
      <w:numFmt w:val="bullet"/>
      <w:lvlText w:val="-"/>
      <w:lvlJc w:val="left"/>
      <w:pPr>
        <w:ind w:left="1068" w:hanging="360"/>
      </w:pPr>
      <w:rPr>
        <w:rFonts w:ascii="Lucida Handwriting" w:eastAsia="Times New Roman" w:hAnsi="Lucida Handwritin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D81D7E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C481F"/>
    <w:multiLevelType w:val="hybridMultilevel"/>
    <w:tmpl w:val="05305C6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766D5"/>
    <w:multiLevelType w:val="hybridMultilevel"/>
    <w:tmpl w:val="DE8A0E14"/>
    <w:lvl w:ilvl="0" w:tplc="CACEBA3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6" w:hanging="360"/>
      </w:pPr>
    </w:lvl>
    <w:lvl w:ilvl="2" w:tplc="0407001B" w:tentative="1">
      <w:start w:val="1"/>
      <w:numFmt w:val="lowerRoman"/>
      <w:lvlText w:val="%3."/>
      <w:lvlJc w:val="right"/>
      <w:pPr>
        <w:ind w:left="1806" w:hanging="180"/>
      </w:pPr>
    </w:lvl>
    <w:lvl w:ilvl="3" w:tplc="0407000F" w:tentative="1">
      <w:start w:val="1"/>
      <w:numFmt w:val="decimal"/>
      <w:lvlText w:val="%4."/>
      <w:lvlJc w:val="left"/>
      <w:pPr>
        <w:ind w:left="2526" w:hanging="360"/>
      </w:pPr>
    </w:lvl>
    <w:lvl w:ilvl="4" w:tplc="04070019" w:tentative="1">
      <w:start w:val="1"/>
      <w:numFmt w:val="lowerLetter"/>
      <w:lvlText w:val="%5."/>
      <w:lvlJc w:val="left"/>
      <w:pPr>
        <w:ind w:left="3246" w:hanging="360"/>
      </w:pPr>
    </w:lvl>
    <w:lvl w:ilvl="5" w:tplc="0407001B" w:tentative="1">
      <w:start w:val="1"/>
      <w:numFmt w:val="lowerRoman"/>
      <w:lvlText w:val="%6."/>
      <w:lvlJc w:val="right"/>
      <w:pPr>
        <w:ind w:left="3966" w:hanging="180"/>
      </w:pPr>
    </w:lvl>
    <w:lvl w:ilvl="6" w:tplc="0407000F" w:tentative="1">
      <w:start w:val="1"/>
      <w:numFmt w:val="decimal"/>
      <w:lvlText w:val="%7."/>
      <w:lvlJc w:val="left"/>
      <w:pPr>
        <w:ind w:left="4686" w:hanging="360"/>
      </w:pPr>
    </w:lvl>
    <w:lvl w:ilvl="7" w:tplc="04070019" w:tentative="1">
      <w:start w:val="1"/>
      <w:numFmt w:val="lowerLetter"/>
      <w:lvlText w:val="%8."/>
      <w:lvlJc w:val="left"/>
      <w:pPr>
        <w:ind w:left="5406" w:hanging="360"/>
      </w:pPr>
    </w:lvl>
    <w:lvl w:ilvl="8" w:tplc="04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117B4606"/>
    <w:multiLevelType w:val="hybridMultilevel"/>
    <w:tmpl w:val="461C2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87FA5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43F74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C1C0D"/>
    <w:multiLevelType w:val="hybridMultilevel"/>
    <w:tmpl w:val="A708916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74AE0"/>
    <w:multiLevelType w:val="hybridMultilevel"/>
    <w:tmpl w:val="CEEE1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74420"/>
    <w:multiLevelType w:val="hybridMultilevel"/>
    <w:tmpl w:val="7C86854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F4DED"/>
    <w:multiLevelType w:val="hybridMultilevel"/>
    <w:tmpl w:val="9A0A09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8344BD"/>
    <w:multiLevelType w:val="hybridMultilevel"/>
    <w:tmpl w:val="B8F874A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B3580"/>
    <w:multiLevelType w:val="hybridMultilevel"/>
    <w:tmpl w:val="F9BC63EC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EEA7CCE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175C4"/>
    <w:multiLevelType w:val="hybridMultilevel"/>
    <w:tmpl w:val="39A009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A489F"/>
    <w:multiLevelType w:val="hybridMultilevel"/>
    <w:tmpl w:val="83AE09C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9277B"/>
    <w:multiLevelType w:val="hybridMultilevel"/>
    <w:tmpl w:val="8D44E08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67CDB"/>
    <w:multiLevelType w:val="hybridMultilevel"/>
    <w:tmpl w:val="7ACA1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B2FE9"/>
    <w:multiLevelType w:val="hybridMultilevel"/>
    <w:tmpl w:val="BFA6F97E"/>
    <w:lvl w:ilvl="0" w:tplc="CA1C1E26">
      <w:start w:val="1"/>
      <w:numFmt w:val="bullet"/>
      <w:lvlText w:val="•"/>
      <w:lvlJc w:val="left"/>
      <w:pPr>
        <w:ind w:left="472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88" w:hanging="360"/>
      </w:pPr>
      <w:rPr>
        <w:rFonts w:ascii="Wingdings" w:hAnsi="Wingdings" w:hint="default"/>
      </w:rPr>
    </w:lvl>
  </w:abstractNum>
  <w:abstractNum w:abstractNumId="28">
    <w:nsid w:val="66477CD3"/>
    <w:multiLevelType w:val="hybridMultilevel"/>
    <w:tmpl w:val="9472621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96BE2"/>
    <w:multiLevelType w:val="hybridMultilevel"/>
    <w:tmpl w:val="058ABE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C10443"/>
    <w:multiLevelType w:val="hybridMultilevel"/>
    <w:tmpl w:val="7B76FEB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32EC2"/>
    <w:multiLevelType w:val="hybridMultilevel"/>
    <w:tmpl w:val="02F4BE7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86ABA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731F3"/>
    <w:multiLevelType w:val="hybridMultilevel"/>
    <w:tmpl w:val="C21059D8"/>
    <w:lvl w:ilvl="0" w:tplc="4D54F6AC">
      <w:start w:val="5"/>
      <w:numFmt w:val="bullet"/>
      <w:lvlText w:val=""/>
      <w:lvlJc w:val="left"/>
      <w:pPr>
        <w:ind w:left="3192" w:hanging="360"/>
      </w:pPr>
      <w:rPr>
        <w:rFonts w:ascii="Wingdings 2" w:eastAsia="Times New Roman" w:hAnsi="Wingdings 2" w:cs="Times New Roman" w:hint="default"/>
      </w:rPr>
    </w:lvl>
    <w:lvl w:ilvl="1" w:tplc="04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5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0"/>
  </w:num>
  <w:num w:numId="5">
    <w:abstractNumId w:val="26"/>
  </w:num>
  <w:num w:numId="6">
    <w:abstractNumId w:val="33"/>
  </w:num>
  <w:num w:numId="7">
    <w:abstractNumId w:val="35"/>
  </w:num>
  <w:num w:numId="8">
    <w:abstractNumId w:val="18"/>
  </w:num>
  <w:num w:numId="9">
    <w:abstractNumId w:val="3"/>
  </w:num>
  <w:num w:numId="10">
    <w:abstractNumId w:val="15"/>
  </w:num>
  <w:num w:numId="11">
    <w:abstractNumId w:val="17"/>
  </w:num>
  <w:num w:numId="12">
    <w:abstractNumId w:val="14"/>
  </w:num>
  <w:num w:numId="13">
    <w:abstractNumId w:val="32"/>
  </w:num>
  <w:num w:numId="14">
    <w:abstractNumId w:val="10"/>
  </w:num>
  <w:num w:numId="15">
    <w:abstractNumId w:val="13"/>
  </w:num>
  <w:num w:numId="16">
    <w:abstractNumId w:val="11"/>
  </w:num>
  <w:num w:numId="17">
    <w:abstractNumId w:val="9"/>
  </w:num>
  <w:num w:numId="18">
    <w:abstractNumId w:val="4"/>
  </w:num>
  <w:num w:numId="19">
    <w:abstractNumId w:val="6"/>
  </w:num>
  <w:num w:numId="20">
    <w:abstractNumId w:val="25"/>
  </w:num>
  <w:num w:numId="21">
    <w:abstractNumId w:val="1"/>
  </w:num>
  <w:num w:numId="22">
    <w:abstractNumId w:val="21"/>
  </w:num>
  <w:num w:numId="23">
    <w:abstractNumId w:val="23"/>
  </w:num>
  <w:num w:numId="24">
    <w:abstractNumId w:val="20"/>
  </w:num>
  <w:num w:numId="25">
    <w:abstractNumId w:val="7"/>
  </w:num>
  <w:num w:numId="26">
    <w:abstractNumId w:val="12"/>
  </w:num>
  <w:num w:numId="27">
    <w:abstractNumId w:val="30"/>
  </w:num>
  <w:num w:numId="28">
    <w:abstractNumId w:val="31"/>
  </w:num>
  <w:num w:numId="29">
    <w:abstractNumId w:val="16"/>
  </w:num>
  <w:num w:numId="30">
    <w:abstractNumId w:val="29"/>
  </w:num>
  <w:num w:numId="31">
    <w:abstractNumId w:val="27"/>
  </w:num>
  <w:num w:numId="32">
    <w:abstractNumId w:val="28"/>
  </w:num>
  <w:num w:numId="33">
    <w:abstractNumId w:val="22"/>
  </w:num>
  <w:num w:numId="34">
    <w:abstractNumId w:val="8"/>
  </w:num>
  <w:num w:numId="35">
    <w:abstractNumId w:val="34"/>
  </w:num>
  <w:num w:numId="36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2AD"/>
    <w:rsid w:val="0000196B"/>
    <w:rsid w:val="0000395D"/>
    <w:rsid w:val="0000720C"/>
    <w:rsid w:val="00010620"/>
    <w:rsid w:val="0001415D"/>
    <w:rsid w:val="00014FCA"/>
    <w:rsid w:val="000166B5"/>
    <w:rsid w:val="0002012B"/>
    <w:rsid w:val="000217B6"/>
    <w:rsid w:val="000220FE"/>
    <w:rsid w:val="00022A08"/>
    <w:rsid w:val="00035F83"/>
    <w:rsid w:val="00041136"/>
    <w:rsid w:val="000462F8"/>
    <w:rsid w:val="00046CDF"/>
    <w:rsid w:val="00051BBF"/>
    <w:rsid w:val="00051D70"/>
    <w:rsid w:val="00054380"/>
    <w:rsid w:val="00062310"/>
    <w:rsid w:val="0006257F"/>
    <w:rsid w:val="000626E0"/>
    <w:rsid w:val="00062B34"/>
    <w:rsid w:val="00064B45"/>
    <w:rsid w:val="0006757B"/>
    <w:rsid w:val="0007008E"/>
    <w:rsid w:val="00070410"/>
    <w:rsid w:val="00071B50"/>
    <w:rsid w:val="00072C34"/>
    <w:rsid w:val="00072CAA"/>
    <w:rsid w:val="000735A5"/>
    <w:rsid w:val="00081AB8"/>
    <w:rsid w:val="00081E41"/>
    <w:rsid w:val="0008349F"/>
    <w:rsid w:val="00084161"/>
    <w:rsid w:val="00084BA2"/>
    <w:rsid w:val="000851FB"/>
    <w:rsid w:val="00085CD9"/>
    <w:rsid w:val="0008789C"/>
    <w:rsid w:val="000907A0"/>
    <w:rsid w:val="0009237F"/>
    <w:rsid w:val="000971C7"/>
    <w:rsid w:val="000979B7"/>
    <w:rsid w:val="000A0A36"/>
    <w:rsid w:val="000A2504"/>
    <w:rsid w:val="000A289D"/>
    <w:rsid w:val="000A307D"/>
    <w:rsid w:val="000A36E8"/>
    <w:rsid w:val="000A3F1F"/>
    <w:rsid w:val="000A4B4F"/>
    <w:rsid w:val="000A78EC"/>
    <w:rsid w:val="000B0C3A"/>
    <w:rsid w:val="000B1FD6"/>
    <w:rsid w:val="000B244F"/>
    <w:rsid w:val="000B3C55"/>
    <w:rsid w:val="000B786B"/>
    <w:rsid w:val="000B7A9D"/>
    <w:rsid w:val="000C06D2"/>
    <w:rsid w:val="000C2E40"/>
    <w:rsid w:val="000C52C3"/>
    <w:rsid w:val="000C668E"/>
    <w:rsid w:val="000D7DF1"/>
    <w:rsid w:val="000E4531"/>
    <w:rsid w:val="000E5191"/>
    <w:rsid w:val="000E5865"/>
    <w:rsid w:val="000E589C"/>
    <w:rsid w:val="000E65EF"/>
    <w:rsid w:val="000E742A"/>
    <w:rsid w:val="000F0949"/>
    <w:rsid w:val="000F1B70"/>
    <w:rsid w:val="000F2468"/>
    <w:rsid w:val="000F28F4"/>
    <w:rsid w:val="000F3C2A"/>
    <w:rsid w:val="000F3F94"/>
    <w:rsid w:val="000F4BE9"/>
    <w:rsid w:val="000F5090"/>
    <w:rsid w:val="000F5822"/>
    <w:rsid w:val="000F5B32"/>
    <w:rsid w:val="000F7D50"/>
    <w:rsid w:val="00100118"/>
    <w:rsid w:val="00100378"/>
    <w:rsid w:val="00101463"/>
    <w:rsid w:val="00103552"/>
    <w:rsid w:val="001050E9"/>
    <w:rsid w:val="00106291"/>
    <w:rsid w:val="00107FEA"/>
    <w:rsid w:val="0011218F"/>
    <w:rsid w:val="0011406A"/>
    <w:rsid w:val="001148DB"/>
    <w:rsid w:val="00117030"/>
    <w:rsid w:val="0012585D"/>
    <w:rsid w:val="00130489"/>
    <w:rsid w:val="0013167A"/>
    <w:rsid w:val="00131E2D"/>
    <w:rsid w:val="001328C5"/>
    <w:rsid w:val="00134CCA"/>
    <w:rsid w:val="00137265"/>
    <w:rsid w:val="00144AF8"/>
    <w:rsid w:val="001500AD"/>
    <w:rsid w:val="00150E0D"/>
    <w:rsid w:val="001516D9"/>
    <w:rsid w:val="00152A35"/>
    <w:rsid w:val="00153166"/>
    <w:rsid w:val="00154DEC"/>
    <w:rsid w:val="001557BD"/>
    <w:rsid w:val="00155B0C"/>
    <w:rsid w:val="001623C3"/>
    <w:rsid w:val="00164428"/>
    <w:rsid w:val="00165542"/>
    <w:rsid w:val="001668C2"/>
    <w:rsid w:val="00166B06"/>
    <w:rsid w:val="00171E9D"/>
    <w:rsid w:val="00172406"/>
    <w:rsid w:val="00173016"/>
    <w:rsid w:val="0017429C"/>
    <w:rsid w:val="0017581F"/>
    <w:rsid w:val="00182339"/>
    <w:rsid w:val="00184328"/>
    <w:rsid w:val="0018488A"/>
    <w:rsid w:val="00191A9D"/>
    <w:rsid w:val="001953EA"/>
    <w:rsid w:val="00195F72"/>
    <w:rsid w:val="00196F54"/>
    <w:rsid w:val="001A20B8"/>
    <w:rsid w:val="001A3FFB"/>
    <w:rsid w:val="001B0116"/>
    <w:rsid w:val="001B4DD5"/>
    <w:rsid w:val="001C059B"/>
    <w:rsid w:val="001C16AD"/>
    <w:rsid w:val="001C35CF"/>
    <w:rsid w:val="001C6254"/>
    <w:rsid w:val="001D0CB1"/>
    <w:rsid w:val="001D152E"/>
    <w:rsid w:val="001D177D"/>
    <w:rsid w:val="001D238D"/>
    <w:rsid w:val="001D451A"/>
    <w:rsid w:val="001D673D"/>
    <w:rsid w:val="001D695D"/>
    <w:rsid w:val="001E0C83"/>
    <w:rsid w:val="001E2764"/>
    <w:rsid w:val="001E3503"/>
    <w:rsid w:val="001F1562"/>
    <w:rsid w:val="001F1F91"/>
    <w:rsid w:val="001F33AF"/>
    <w:rsid w:val="001F442F"/>
    <w:rsid w:val="001F6110"/>
    <w:rsid w:val="001F6AD6"/>
    <w:rsid w:val="00200780"/>
    <w:rsid w:val="002039B4"/>
    <w:rsid w:val="0020407A"/>
    <w:rsid w:val="00204C36"/>
    <w:rsid w:val="0020534E"/>
    <w:rsid w:val="0020680A"/>
    <w:rsid w:val="00207BD5"/>
    <w:rsid w:val="002106ED"/>
    <w:rsid w:val="00211910"/>
    <w:rsid w:val="00213BC5"/>
    <w:rsid w:val="0021558A"/>
    <w:rsid w:val="00223F52"/>
    <w:rsid w:val="00226A23"/>
    <w:rsid w:val="0023067C"/>
    <w:rsid w:val="00232CB0"/>
    <w:rsid w:val="00235279"/>
    <w:rsid w:val="00241FDF"/>
    <w:rsid w:val="0024733B"/>
    <w:rsid w:val="00252129"/>
    <w:rsid w:val="0025658E"/>
    <w:rsid w:val="00261AE3"/>
    <w:rsid w:val="002637FC"/>
    <w:rsid w:val="00265805"/>
    <w:rsid w:val="002661F1"/>
    <w:rsid w:val="002706CD"/>
    <w:rsid w:val="00271655"/>
    <w:rsid w:val="00275FC8"/>
    <w:rsid w:val="00276031"/>
    <w:rsid w:val="00287A57"/>
    <w:rsid w:val="0029120A"/>
    <w:rsid w:val="00291E64"/>
    <w:rsid w:val="00292481"/>
    <w:rsid w:val="00292CE1"/>
    <w:rsid w:val="00292D43"/>
    <w:rsid w:val="00294188"/>
    <w:rsid w:val="00295B9E"/>
    <w:rsid w:val="00296201"/>
    <w:rsid w:val="0029647A"/>
    <w:rsid w:val="002A0D23"/>
    <w:rsid w:val="002A2781"/>
    <w:rsid w:val="002A4D08"/>
    <w:rsid w:val="002A6662"/>
    <w:rsid w:val="002B007A"/>
    <w:rsid w:val="002B2A7E"/>
    <w:rsid w:val="002B54AE"/>
    <w:rsid w:val="002B5A22"/>
    <w:rsid w:val="002B635A"/>
    <w:rsid w:val="002C109E"/>
    <w:rsid w:val="002C2636"/>
    <w:rsid w:val="002C4BDD"/>
    <w:rsid w:val="002C709F"/>
    <w:rsid w:val="002C72FF"/>
    <w:rsid w:val="002C73DD"/>
    <w:rsid w:val="002D0ABF"/>
    <w:rsid w:val="002D711D"/>
    <w:rsid w:val="002D71AC"/>
    <w:rsid w:val="002F05C2"/>
    <w:rsid w:val="002F0817"/>
    <w:rsid w:val="002F4A59"/>
    <w:rsid w:val="003027BB"/>
    <w:rsid w:val="00302A17"/>
    <w:rsid w:val="00305646"/>
    <w:rsid w:val="00305B98"/>
    <w:rsid w:val="00306876"/>
    <w:rsid w:val="00307F64"/>
    <w:rsid w:val="0031108F"/>
    <w:rsid w:val="00312A94"/>
    <w:rsid w:val="00312C2C"/>
    <w:rsid w:val="0031476B"/>
    <w:rsid w:val="00320B63"/>
    <w:rsid w:val="00320C98"/>
    <w:rsid w:val="00322993"/>
    <w:rsid w:val="003275B1"/>
    <w:rsid w:val="00327CE7"/>
    <w:rsid w:val="003363A3"/>
    <w:rsid w:val="0034208F"/>
    <w:rsid w:val="00345C58"/>
    <w:rsid w:val="00347B4E"/>
    <w:rsid w:val="00350428"/>
    <w:rsid w:val="00351E7C"/>
    <w:rsid w:val="00353714"/>
    <w:rsid w:val="00356EE7"/>
    <w:rsid w:val="003639A5"/>
    <w:rsid w:val="00363E6D"/>
    <w:rsid w:val="0036547B"/>
    <w:rsid w:val="003720A1"/>
    <w:rsid w:val="00372D32"/>
    <w:rsid w:val="003736B1"/>
    <w:rsid w:val="0037430B"/>
    <w:rsid w:val="00377B56"/>
    <w:rsid w:val="0038133C"/>
    <w:rsid w:val="003818B2"/>
    <w:rsid w:val="00385BBB"/>
    <w:rsid w:val="0039132C"/>
    <w:rsid w:val="003920BD"/>
    <w:rsid w:val="0039587B"/>
    <w:rsid w:val="00396DEC"/>
    <w:rsid w:val="003A1ABB"/>
    <w:rsid w:val="003A54B4"/>
    <w:rsid w:val="003A7873"/>
    <w:rsid w:val="003B1355"/>
    <w:rsid w:val="003B15E7"/>
    <w:rsid w:val="003B2CBD"/>
    <w:rsid w:val="003B5D34"/>
    <w:rsid w:val="003C11FB"/>
    <w:rsid w:val="003C35C5"/>
    <w:rsid w:val="003C6534"/>
    <w:rsid w:val="003D1771"/>
    <w:rsid w:val="003D3181"/>
    <w:rsid w:val="003D4B17"/>
    <w:rsid w:val="003D4C40"/>
    <w:rsid w:val="003D513E"/>
    <w:rsid w:val="003E1E0F"/>
    <w:rsid w:val="003E2A53"/>
    <w:rsid w:val="003E6237"/>
    <w:rsid w:val="003F43CC"/>
    <w:rsid w:val="003F7911"/>
    <w:rsid w:val="003F7C89"/>
    <w:rsid w:val="003F7ED7"/>
    <w:rsid w:val="00401577"/>
    <w:rsid w:val="00406AF7"/>
    <w:rsid w:val="00413022"/>
    <w:rsid w:val="0041393F"/>
    <w:rsid w:val="00414569"/>
    <w:rsid w:val="00416B14"/>
    <w:rsid w:val="004216DD"/>
    <w:rsid w:val="004225B5"/>
    <w:rsid w:val="00422CFE"/>
    <w:rsid w:val="00426A42"/>
    <w:rsid w:val="0042745F"/>
    <w:rsid w:val="00431F63"/>
    <w:rsid w:val="00435DC7"/>
    <w:rsid w:val="00440E78"/>
    <w:rsid w:val="004412C4"/>
    <w:rsid w:val="00441A28"/>
    <w:rsid w:val="00442B04"/>
    <w:rsid w:val="00444553"/>
    <w:rsid w:val="0044507E"/>
    <w:rsid w:val="00445C3D"/>
    <w:rsid w:val="00446190"/>
    <w:rsid w:val="00446B2D"/>
    <w:rsid w:val="00447745"/>
    <w:rsid w:val="004520BE"/>
    <w:rsid w:val="004548D7"/>
    <w:rsid w:val="00460EFC"/>
    <w:rsid w:val="00472162"/>
    <w:rsid w:val="00475A05"/>
    <w:rsid w:val="00476D8B"/>
    <w:rsid w:val="004777F5"/>
    <w:rsid w:val="00482B39"/>
    <w:rsid w:val="00482D36"/>
    <w:rsid w:val="00484795"/>
    <w:rsid w:val="00484C24"/>
    <w:rsid w:val="00485709"/>
    <w:rsid w:val="00485C1C"/>
    <w:rsid w:val="00491FC2"/>
    <w:rsid w:val="0049369D"/>
    <w:rsid w:val="0049436F"/>
    <w:rsid w:val="004947EC"/>
    <w:rsid w:val="0049590B"/>
    <w:rsid w:val="004A3686"/>
    <w:rsid w:val="004A402D"/>
    <w:rsid w:val="004A64D1"/>
    <w:rsid w:val="004A65F2"/>
    <w:rsid w:val="004A6B90"/>
    <w:rsid w:val="004B1ABF"/>
    <w:rsid w:val="004B1B9A"/>
    <w:rsid w:val="004B294E"/>
    <w:rsid w:val="004B3013"/>
    <w:rsid w:val="004B3782"/>
    <w:rsid w:val="004C5DE2"/>
    <w:rsid w:val="004D16DF"/>
    <w:rsid w:val="004D605A"/>
    <w:rsid w:val="004E5385"/>
    <w:rsid w:val="004E55BD"/>
    <w:rsid w:val="004E7B3E"/>
    <w:rsid w:val="004F20F7"/>
    <w:rsid w:val="004F521D"/>
    <w:rsid w:val="00500E93"/>
    <w:rsid w:val="0050235E"/>
    <w:rsid w:val="005037E3"/>
    <w:rsid w:val="00504142"/>
    <w:rsid w:val="00504485"/>
    <w:rsid w:val="005059AD"/>
    <w:rsid w:val="0050677A"/>
    <w:rsid w:val="00507406"/>
    <w:rsid w:val="00507D20"/>
    <w:rsid w:val="0051338F"/>
    <w:rsid w:val="00514F5F"/>
    <w:rsid w:val="00521246"/>
    <w:rsid w:val="00521C94"/>
    <w:rsid w:val="00522875"/>
    <w:rsid w:val="0052612A"/>
    <w:rsid w:val="0053324F"/>
    <w:rsid w:val="005343E0"/>
    <w:rsid w:val="00540893"/>
    <w:rsid w:val="00540FF3"/>
    <w:rsid w:val="00543F2B"/>
    <w:rsid w:val="00546EFD"/>
    <w:rsid w:val="005531F2"/>
    <w:rsid w:val="005547DB"/>
    <w:rsid w:val="005558C0"/>
    <w:rsid w:val="00555BB4"/>
    <w:rsid w:val="005572FB"/>
    <w:rsid w:val="00557D26"/>
    <w:rsid w:val="0056101B"/>
    <w:rsid w:val="00562089"/>
    <w:rsid w:val="00562D9B"/>
    <w:rsid w:val="00563609"/>
    <w:rsid w:val="00564A42"/>
    <w:rsid w:val="00567B28"/>
    <w:rsid w:val="00572E20"/>
    <w:rsid w:val="00574286"/>
    <w:rsid w:val="005752E3"/>
    <w:rsid w:val="005754A6"/>
    <w:rsid w:val="00575D98"/>
    <w:rsid w:val="005801E3"/>
    <w:rsid w:val="00580DA0"/>
    <w:rsid w:val="0058262D"/>
    <w:rsid w:val="005851F6"/>
    <w:rsid w:val="00585CF9"/>
    <w:rsid w:val="00590FF1"/>
    <w:rsid w:val="00591A69"/>
    <w:rsid w:val="005A0969"/>
    <w:rsid w:val="005A1C5B"/>
    <w:rsid w:val="005A2CE7"/>
    <w:rsid w:val="005A3479"/>
    <w:rsid w:val="005A4339"/>
    <w:rsid w:val="005A53B8"/>
    <w:rsid w:val="005A65D0"/>
    <w:rsid w:val="005A77CA"/>
    <w:rsid w:val="005B3768"/>
    <w:rsid w:val="005B4939"/>
    <w:rsid w:val="005B7AF8"/>
    <w:rsid w:val="005C3759"/>
    <w:rsid w:val="005C3C53"/>
    <w:rsid w:val="005C4AD7"/>
    <w:rsid w:val="005C5243"/>
    <w:rsid w:val="005C5731"/>
    <w:rsid w:val="005C6786"/>
    <w:rsid w:val="005C7A83"/>
    <w:rsid w:val="005D000F"/>
    <w:rsid w:val="005D0394"/>
    <w:rsid w:val="005D09CB"/>
    <w:rsid w:val="005D23BD"/>
    <w:rsid w:val="005D551C"/>
    <w:rsid w:val="005D72D6"/>
    <w:rsid w:val="005D7FD2"/>
    <w:rsid w:val="005E0BA8"/>
    <w:rsid w:val="005E4B53"/>
    <w:rsid w:val="005E510D"/>
    <w:rsid w:val="005F0B4A"/>
    <w:rsid w:val="005F168A"/>
    <w:rsid w:val="005F1765"/>
    <w:rsid w:val="005F25AD"/>
    <w:rsid w:val="005F43B7"/>
    <w:rsid w:val="005F61EE"/>
    <w:rsid w:val="005F620C"/>
    <w:rsid w:val="0060117D"/>
    <w:rsid w:val="00603558"/>
    <w:rsid w:val="00603E61"/>
    <w:rsid w:val="006055B9"/>
    <w:rsid w:val="00612EB5"/>
    <w:rsid w:val="006155C1"/>
    <w:rsid w:val="006157C7"/>
    <w:rsid w:val="0063228E"/>
    <w:rsid w:val="00632DE1"/>
    <w:rsid w:val="0064048E"/>
    <w:rsid w:val="00642847"/>
    <w:rsid w:val="00647129"/>
    <w:rsid w:val="00647430"/>
    <w:rsid w:val="006534A9"/>
    <w:rsid w:val="006577D3"/>
    <w:rsid w:val="006579C0"/>
    <w:rsid w:val="006606C3"/>
    <w:rsid w:val="00661B87"/>
    <w:rsid w:val="00661E61"/>
    <w:rsid w:val="00662BE4"/>
    <w:rsid w:val="006668E5"/>
    <w:rsid w:val="00666C1F"/>
    <w:rsid w:val="006757D1"/>
    <w:rsid w:val="00680355"/>
    <w:rsid w:val="006836EA"/>
    <w:rsid w:val="00687D7F"/>
    <w:rsid w:val="006930E4"/>
    <w:rsid w:val="00695E04"/>
    <w:rsid w:val="00696BCE"/>
    <w:rsid w:val="006A243D"/>
    <w:rsid w:val="006B1A6E"/>
    <w:rsid w:val="006B1F0C"/>
    <w:rsid w:val="006B21DD"/>
    <w:rsid w:val="006B34CB"/>
    <w:rsid w:val="006C053F"/>
    <w:rsid w:val="006C5235"/>
    <w:rsid w:val="006C57CE"/>
    <w:rsid w:val="006C6651"/>
    <w:rsid w:val="006D2A84"/>
    <w:rsid w:val="006D2D6B"/>
    <w:rsid w:val="006D40C8"/>
    <w:rsid w:val="006D5169"/>
    <w:rsid w:val="006D55FE"/>
    <w:rsid w:val="006E1264"/>
    <w:rsid w:val="006E3D29"/>
    <w:rsid w:val="006E53CE"/>
    <w:rsid w:val="006F0086"/>
    <w:rsid w:val="006F0B99"/>
    <w:rsid w:val="006F3F7D"/>
    <w:rsid w:val="0070216F"/>
    <w:rsid w:val="00703793"/>
    <w:rsid w:val="00704E14"/>
    <w:rsid w:val="00707807"/>
    <w:rsid w:val="00717A9D"/>
    <w:rsid w:val="007204AF"/>
    <w:rsid w:val="00720B87"/>
    <w:rsid w:val="007218BC"/>
    <w:rsid w:val="00721CC6"/>
    <w:rsid w:val="007222B2"/>
    <w:rsid w:val="00722D1C"/>
    <w:rsid w:val="0072414F"/>
    <w:rsid w:val="0072470C"/>
    <w:rsid w:val="007268E1"/>
    <w:rsid w:val="00733EC4"/>
    <w:rsid w:val="0073531D"/>
    <w:rsid w:val="00737EFF"/>
    <w:rsid w:val="007412C6"/>
    <w:rsid w:val="00741C2A"/>
    <w:rsid w:val="00744135"/>
    <w:rsid w:val="00744638"/>
    <w:rsid w:val="00745719"/>
    <w:rsid w:val="007503CB"/>
    <w:rsid w:val="00750516"/>
    <w:rsid w:val="00750F29"/>
    <w:rsid w:val="0075251C"/>
    <w:rsid w:val="00754524"/>
    <w:rsid w:val="00754557"/>
    <w:rsid w:val="00757E27"/>
    <w:rsid w:val="00761333"/>
    <w:rsid w:val="00761703"/>
    <w:rsid w:val="007628BF"/>
    <w:rsid w:val="00763039"/>
    <w:rsid w:val="00763E1D"/>
    <w:rsid w:val="0077135F"/>
    <w:rsid w:val="00773740"/>
    <w:rsid w:val="00773B4F"/>
    <w:rsid w:val="007753AF"/>
    <w:rsid w:val="00776CA3"/>
    <w:rsid w:val="0077754B"/>
    <w:rsid w:val="007779FB"/>
    <w:rsid w:val="0078123D"/>
    <w:rsid w:val="00781BEE"/>
    <w:rsid w:val="00784181"/>
    <w:rsid w:val="0078503B"/>
    <w:rsid w:val="007856ED"/>
    <w:rsid w:val="0078619E"/>
    <w:rsid w:val="00787555"/>
    <w:rsid w:val="00787C9C"/>
    <w:rsid w:val="00791C5D"/>
    <w:rsid w:val="00792937"/>
    <w:rsid w:val="0079300F"/>
    <w:rsid w:val="00794C5A"/>
    <w:rsid w:val="007973C4"/>
    <w:rsid w:val="007A3624"/>
    <w:rsid w:val="007A43CD"/>
    <w:rsid w:val="007B2196"/>
    <w:rsid w:val="007B7D67"/>
    <w:rsid w:val="007C5490"/>
    <w:rsid w:val="007D0099"/>
    <w:rsid w:val="007D3B0F"/>
    <w:rsid w:val="007D3CA3"/>
    <w:rsid w:val="007D7F12"/>
    <w:rsid w:val="007E13A6"/>
    <w:rsid w:val="007E4661"/>
    <w:rsid w:val="007E71F5"/>
    <w:rsid w:val="007F0977"/>
    <w:rsid w:val="007F2B86"/>
    <w:rsid w:val="007F2DCB"/>
    <w:rsid w:val="007F64A2"/>
    <w:rsid w:val="007F6733"/>
    <w:rsid w:val="007F75F8"/>
    <w:rsid w:val="00800229"/>
    <w:rsid w:val="0080236F"/>
    <w:rsid w:val="00802C94"/>
    <w:rsid w:val="00803571"/>
    <w:rsid w:val="00811238"/>
    <w:rsid w:val="00811269"/>
    <w:rsid w:val="00811E82"/>
    <w:rsid w:val="0081326D"/>
    <w:rsid w:val="00814C94"/>
    <w:rsid w:val="00814CE8"/>
    <w:rsid w:val="0081630A"/>
    <w:rsid w:val="008164C7"/>
    <w:rsid w:val="008169A0"/>
    <w:rsid w:val="008175BF"/>
    <w:rsid w:val="00821C1D"/>
    <w:rsid w:val="0082279C"/>
    <w:rsid w:val="0082338E"/>
    <w:rsid w:val="00823833"/>
    <w:rsid w:val="00824D87"/>
    <w:rsid w:val="0082565D"/>
    <w:rsid w:val="008277B2"/>
    <w:rsid w:val="00830A93"/>
    <w:rsid w:val="00833C99"/>
    <w:rsid w:val="00835A0F"/>
    <w:rsid w:val="00836671"/>
    <w:rsid w:val="00836B66"/>
    <w:rsid w:val="00836D86"/>
    <w:rsid w:val="008403EF"/>
    <w:rsid w:val="00841543"/>
    <w:rsid w:val="008415AF"/>
    <w:rsid w:val="00842DFC"/>
    <w:rsid w:val="00843050"/>
    <w:rsid w:val="00843522"/>
    <w:rsid w:val="0084411C"/>
    <w:rsid w:val="0084567B"/>
    <w:rsid w:val="00845C8E"/>
    <w:rsid w:val="008474F6"/>
    <w:rsid w:val="008517DA"/>
    <w:rsid w:val="00852EFA"/>
    <w:rsid w:val="0085352E"/>
    <w:rsid w:val="00853EE0"/>
    <w:rsid w:val="0085595F"/>
    <w:rsid w:val="00857ADC"/>
    <w:rsid w:val="0086062D"/>
    <w:rsid w:val="00860F7A"/>
    <w:rsid w:val="00862A6F"/>
    <w:rsid w:val="00862CE6"/>
    <w:rsid w:val="00866520"/>
    <w:rsid w:val="00867243"/>
    <w:rsid w:val="0087195D"/>
    <w:rsid w:val="00872272"/>
    <w:rsid w:val="0087393B"/>
    <w:rsid w:val="00880094"/>
    <w:rsid w:val="00883A8F"/>
    <w:rsid w:val="008842CA"/>
    <w:rsid w:val="00884E72"/>
    <w:rsid w:val="00885D7C"/>
    <w:rsid w:val="008915F5"/>
    <w:rsid w:val="008968D0"/>
    <w:rsid w:val="008A04B9"/>
    <w:rsid w:val="008A0536"/>
    <w:rsid w:val="008B035A"/>
    <w:rsid w:val="008B0937"/>
    <w:rsid w:val="008B3BE2"/>
    <w:rsid w:val="008B469A"/>
    <w:rsid w:val="008C1255"/>
    <w:rsid w:val="008C16A1"/>
    <w:rsid w:val="008C52FE"/>
    <w:rsid w:val="008C628B"/>
    <w:rsid w:val="008D0888"/>
    <w:rsid w:val="008D73D2"/>
    <w:rsid w:val="008E5F2D"/>
    <w:rsid w:val="008E687E"/>
    <w:rsid w:val="008F1000"/>
    <w:rsid w:val="008F32B6"/>
    <w:rsid w:val="008F6360"/>
    <w:rsid w:val="008F6781"/>
    <w:rsid w:val="008F7495"/>
    <w:rsid w:val="008F7622"/>
    <w:rsid w:val="00902378"/>
    <w:rsid w:val="0090343F"/>
    <w:rsid w:val="00903D5A"/>
    <w:rsid w:val="00905EE7"/>
    <w:rsid w:val="0090686D"/>
    <w:rsid w:val="00907B88"/>
    <w:rsid w:val="0091196E"/>
    <w:rsid w:val="00911F62"/>
    <w:rsid w:val="0091696A"/>
    <w:rsid w:val="00923FA5"/>
    <w:rsid w:val="00924F80"/>
    <w:rsid w:val="00926142"/>
    <w:rsid w:val="00926755"/>
    <w:rsid w:val="009268D5"/>
    <w:rsid w:val="00934400"/>
    <w:rsid w:val="00942586"/>
    <w:rsid w:val="00942B2C"/>
    <w:rsid w:val="00951025"/>
    <w:rsid w:val="00953B5A"/>
    <w:rsid w:val="00955730"/>
    <w:rsid w:val="00964A06"/>
    <w:rsid w:val="0096515C"/>
    <w:rsid w:val="009666D6"/>
    <w:rsid w:val="00975AF0"/>
    <w:rsid w:val="00984C1C"/>
    <w:rsid w:val="00984E7F"/>
    <w:rsid w:val="00986285"/>
    <w:rsid w:val="00987ACD"/>
    <w:rsid w:val="009909BC"/>
    <w:rsid w:val="0099140F"/>
    <w:rsid w:val="00995BBB"/>
    <w:rsid w:val="00997560"/>
    <w:rsid w:val="009A0DE5"/>
    <w:rsid w:val="009A468A"/>
    <w:rsid w:val="009A61A5"/>
    <w:rsid w:val="009B185C"/>
    <w:rsid w:val="009B293C"/>
    <w:rsid w:val="009B3C78"/>
    <w:rsid w:val="009B58C6"/>
    <w:rsid w:val="009B6972"/>
    <w:rsid w:val="009B7213"/>
    <w:rsid w:val="009C0F5C"/>
    <w:rsid w:val="009C210D"/>
    <w:rsid w:val="009C2C78"/>
    <w:rsid w:val="009C5F7A"/>
    <w:rsid w:val="009D09AC"/>
    <w:rsid w:val="009D260A"/>
    <w:rsid w:val="009D50DF"/>
    <w:rsid w:val="009D54DF"/>
    <w:rsid w:val="009D6D79"/>
    <w:rsid w:val="009E2EE6"/>
    <w:rsid w:val="009E596C"/>
    <w:rsid w:val="009E779C"/>
    <w:rsid w:val="009F41E7"/>
    <w:rsid w:val="009F44AA"/>
    <w:rsid w:val="009F69C8"/>
    <w:rsid w:val="00A03F11"/>
    <w:rsid w:val="00A07B2F"/>
    <w:rsid w:val="00A138C7"/>
    <w:rsid w:val="00A14ADF"/>
    <w:rsid w:val="00A17265"/>
    <w:rsid w:val="00A17512"/>
    <w:rsid w:val="00A21B9F"/>
    <w:rsid w:val="00A224FF"/>
    <w:rsid w:val="00A22C77"/>
    <w:rsid w:val="00A23344"/>
    <w:rsid w:val="00A245AD"/>
    <w:rsid w:val="00A24A62"/>
    <w:rsid w:val="00A3123E"/>
    <w:rsid w:val="00A3705B"/>
    <w:rsid w:val="00A40A83"/>
    <w:rsid w:val="00A42208"/>
    <w:rsid w:val="00A435F9"/>
    <w:rsid w:val="00A447E2"/>
    <w:rsid w:val="00A45924"/>
    <w:rsid w:val="00A50371"/>
    <w:rsid w:val="00A507A4"/>
    <w:rsid w:val="00A51EFF"/>
    <w:rsid w:val="00A56CE6"/>
    <w:rsid w:val="00A60EDC"/>
    <w:rsid w:val="00A61BE7"/>
    <w:rsid w:val="00A627D3"/>
    <w:rsid w:val="00A63C74"/>
    <w:rsid w:val="00A6428B"/>
    <w:rsid w:val="00A64A8D"/>
    <w:rsid w:val="00A66911"/>
    <w:rsid w:val="00A671C1"/>
    <w:rsid w:val="00A72012"/>
    <w:rsid w:val="00A74AF2"/>
    <w:rsid w:val="00A75278"/>
    <w:rsid w:val="00A80CA7"/>
    <w:rsid w:val="00A8116B"/>
    <w:rsid w:val="00A82EDB"/>
    <w:rsid w:val="00A86DA1"/>
    <w:rsid w:val="00A86DD0"/>
    <w:rsid w:val="00A87ABB"/>
    <w:rsid w:val="00A87C57"/>
    <w:rsid w:val="00A935A8"/>
    <w:rsid w:val="00A943AD"/>
    <w:rsid w:val="00A9662F"/>
    <w:rsid w:val="00A97278"/>
    <w:rsid w:val="00AA09D4"/>
    <w:rsid w:val="00AA33AE"/>
    <w:rsid w:val="00AB002E"/>
    <w:rsid w:val="00AB1399"/>
    <w:rsid w:val="00AB1D99"/>
    <w:rsid w:val="00AB5532"/>
    <w:rsid w:val="00AB5955"/>
    <w:rsid w:val="00AB6B17"/>
    <w:rsid w:val="00AC1993"/>
    <w:rsid w:val="00AC1E59"/>
    <w:rsid w:val="00AC4C64"/>
    <w:rsid w:val="00AC693D"/>
    <w:rsid w:val="00AC728C"/>
    <w:rsid w:val="00AD0C99"/>
    <w:rsid w:val="00AD1A11"/>
    <w:rsid w:val="00AD2965"/>
    <w:rsid w:val="00AD30CF"/>
    <w:rsid w:val="00AD528F"/>
    <w:rsid w:val="00AD5A18"/>
    <w:rsid w:val="00AD6259"/>
    <w:rsid w:val="00AD703C"/>
    <w:rsid w:val="00AE0ADC"/>
    <w:rsid w:val="00AE164A"/>
    <w:rsid w:val="00AE1FB8"/>
    <w:rsid w:val="00AE2676"/>
    <w:rsid w:val="00AE4DF7"/>
    <w:rsid w:val="00AE51B2"/>
    <w:rsid w:val="00AE55FD"/>
    <w:rsid w:val="00AE5B03"/>
    <w:rsid w:val="00AE7A2D"/>
    <w:rsid w:val="00AF3453"/>
    <w:rsid w:val="00AF64B2"/>
    <w:rsid w:val="00AF6FFC"/>
    <w:rsid w:val="00B07179"/>
    <w:rsid w:val="00B07D83"/>
    <w:rsid w:val="00B10B14"/>
    <w:rsid w:val="00B11A38"/>
    <w:rsid w:val="00B1207F"/>
    <w:rsid w:val="00B14DC1"/>
    <w:rsid w:val="00B17F14"/>
    <w:rsid w:val="00B21B37"/>
    <w:rsid w:val="00B23783"/>
    <w:rsid w:val="00B23C54"/>
    <w:rsid w:val="00B25AAD"/>
    <w:rsid w:val="00B2741D"/>
    <w:rsid w:val="00B304AC"/>
    <w:rsid w:val="00B3220A"/>
    <w:rsid w:val="00B32C72"/>
    <w:rsid w:val="00B347AD"/>
    <w:rsid w:val="00B35371"/>
    <w:rsid w:val="00B36106"/>
    <w:rsid w:val="00B40D44"/>
    <w:rsid w:val="00B41096"/>
    <w:rsid w:val="00B412ED"/>
    <w:rsid w:val="00B43142"/>
    <w:rsid w:val="00B43E78"/>
    <w:rsid w:val="00B45845"/>
    <w:rsid w:val="00B46E73"/>
    <w:rsid w:val="00B47393"/>
    <w:rsid w:val="00B50AB8"/>
    <w:rsid w:val="00B529B1"/>
    <w:rsid w:val="00B54161"/>
    <w:rsid w:val="00B57FA7"/>
    <w:rsid w:val="00B63197"/>
    <w:rsid w:val="00B66C52"/>
    <w:rsid w:val="00B67A03"/>
    <w:rsid w:val="00B67B1E"/>
    <w:rsid w:val="00B716BB"/>
    <w:rsid w:val="00B72FEC"/>
    <w:rsid w:val="00B75459"/>
    <w:rsid w:val="00B766E9"/>
    <w:rsid w:val="00B8207E"/>
    <w:rsid w:val="00B820FB"/>
    <w:rsid w:val="00B8230B"/>
    <w:rsid w:val="00B82497"/>
    <w:rsid w:val="00B846AE"/>
    <w:rsid w:val="00B911FB"/>
    <w:rsid w:val="00B91DC0"/>
    <w:rsid w:val="00B91FE8"/>
    <w:rsid w:val="00B96E8D"/>
    <w:rsid w:val="00BA1955"/>
    <w:rsid w:val="00BA1ED3"/>
    <w:rsid w:val="00BA2A1A"/>
    <w:rsid w:val="00BA7FF7"/>
    <w:rsid w:val="00BB1C39"/>
    <w:rsid w:val="00BB1D2B"/>
    <w:rsid w:val="00BB2396"/>
    <w:rsid w:val="00BB28A6"/>
    <w:rsid w:val="00BB5864"/>
    <w:rsid w:val="00BB72A0"/>
    <w:rsid w:val="00BC105D"/>
    <w:rsid w:val="00BC28C5"/>
    <w:rsid w:val="00BC34A5"/>
    <w:rsid w:val="00BC37FD"/>
    <w:rsid w:val="00BC67CE"/>
    <w:rsid w:val="00BD19AA"/>
    <w:rsid w:val="00BD2739"/>
    <w:rsid w:val="00BD3140"/>
    <w:rsid w:val="00BE02B9"/>
    <w:rsid w:val="00BE13A5"/>
    <w:rsid w:val="00BE28DF"/>
    <w:rsid w:val="00BE293D"/>
    <w:rsid w:val="00BE2D05"/>
    <w:rsid w:val="00BE47DA"/>
    <w:rsid w:val="00BE4A38"/>
    <w:rsid w:val="00BE5304"/>
    <w:rsid w:val="00BE53B5"/>
    <w:rsid w:val="00BE5497"/>
    <w:rsid w:val="00BE721C"/>
    <w:rsid w:val="00BF3E14"/>
    <w:rsid w:val="00C02349"/>
    <w:rsid w:val="00C056C1"/>
    <w:rsid w:val="00C101EB"/>
    <w:rsid w:val="00C152F5"/>
    <w:rsid w:val="00C16418"/>
    <w:rsid w:val="00C20456"/>
    <w:rsid w:val="00C228F0"/>
    <w:rsid w:val="00C22B89"/>
    <w:rsid w:val="00C22C01"/>
    <w:rsid w:val="00C23DDB"/>
    <w:rsid w:val="00C2549B"/>
    <w:rsid w:val="00C257D1"/>
    <w:rsid w:val="00C27A63"/>
    <w:rsid w:val="00C3060A"/>
    <w:rsid w:val="00C30F5F"/>
    <w:rsid w:val="00C346EE"/>
    <w:rsid w:val="00C34A49"/>
    <w:rsid w:val="00C40A6A"/>
    <w:rsid w:val="00C410E3"/>
    <w:rsid w:val="00C42E3D"/>
    <w:rsid w:val="00C46E1A"/>
    <w:rsid w:val="00C5094E"/>
    <w:rsid w:val="00C50D32"/>
    <w:rsid w:val="00C53C2D"/>
    <w:rsid w:val="00C56293"/>
    <w:rsid w:val="00C568B4"/>
    <w:rsid w:val="00C56F8C"/>
    <w:rsid w:val="00C60D6B"/>
    <w:rsid w:val="00C6246A"/>
    <w:rsid w:val="00C62616"/>
    <w:rsid w:val="00C62824"/>
    <w:rsid w:val="00C62A14"/>
    <w:rsid w:val="00C64567"/>
    <w:rsid w:val="00C7040A"/>
    <w:rsid w:val="00C714DD"/>
    <w:rsid w:val="00C7170E"/>
    <w:rsid w:val="00C7357B"/>
    <w:rsid w:val="00C74368"/>
    <w:rsid w:val="00C74D13"/>
    <w:rsid w:val="00C769A5"/>
    <w:rsid w:val="00C803AF"/>
    <w:rsid w:val="00C817BA"/>
    <w:rsid w:val="00C83547"/>
    <w:rsid w:val="00C848D1"/>
    <w:rsid w:val="00C84CE4"/>
    <w:rsid w:val="00C87830"/>
    <w:rsid w:val="00C87E79"/>
    <w:rsid w:val="00C906DA"/>
    <w:rsid w:val="00C90DBA"/>
    <w:rsid w:val="00C9165D"/>
    <w:rsid w:val="00C92DEF"/>
    <w:rsid w:val="00C93C6C"/>
    <w:rsid w:val="00C95BA9"/>
    <w:rsid w:val="00CA0EBB"/>
    <w:rsid w:val="00CA152F"/>
    <w:rsid w:val="00CA3946"/>
    <w:rsid w:val="00CA464B"/>
    <w:rsid w:val="00CB139B"/>
    <w:rsid w:val="00CB1EEF"/>
    <w:rsid w:val="00CB2A79"/>
    <w:rsid w:val="00CB6F13"/>
    <w:rsid w:val="00CB76EC"/>
    <w:rsid w:val="00CB780D"/>
    <w:rsid w:val="00CC0008"/>
    <w:rsid w:val="00CC14C5"/>
    <w:rsid w:val="00CC317C"/>
    <w:rsid w:val="00CC583B"/>
    <w:rsid w:val="00CC59D2"/>
    <w:rsid w:val="00CC79E3"/>
    <w:rsid w:val="00CD1457"/>
    <w:rsid w:val="00CD18D8"/>
    <w:rsid w:val="00CD369C"/>
    <w:rsid w:val="00CD457B"/>
    <w:rsid w:val="00CD7267"/>
    <w:rsid w:val="00CE2925"/>
    <w:rsid w:val="00CE4266"/>
    <w:rsid w:val="00CE4BA3"/>
    <w:rsid w:val="00CE7C48"/>
    <w:rsid w:val="00CF0129"/>
    <w:rsid w:val="00CF0B35"/>
    <w:rsid w:val="00CF6424"/>
    <w:rsid w:val="00CF6B1D"/>
    <w:rsid w:val="00CF7892"/>
    <w:rsid w:val="00D000BA"/>
    <w:rsid w:val="00D01DFA"/>
    <w:rsid w:val="00D024F7"/>
    <w:rsid w:val="00D111DC"/>
    <w:rsid w:val="00D12C8D"/>
    <w:rsid w:val="00D17207"/>
    <w:rsid w:val="00D17317"/>
    <w:rsid w:val="00D179E1"/>
    <w:rsid w:val="00D20548"/>
    <w:rsid w:val="00D218DA"/>
    <w:rsid w:val="00D22F67"/>
    <w:rsid w:val="00D27982"/>
    <w:rsid w:val="00D27A47"/>
    <w:rsid w:val="00D36B02"/>
    <w:rsid w:val="00D413E3"/>
    <w:rsid w:val="00D41AD5"/>
    <w:rsid w:val="00D456B9"/>
    <w:rsid w:val="00D4605F"/>
    <w:rsid w:val="00D513B0"/>
    <w:rsid w:val="00D56C82"/>
    <w:rsid w:val="00D604EA"/>
    <w:rsid w:val="00D6746E"/>
    <w:rsid w:val="00D71584"/>
    <w:rsid w:val="00D73036"/>
    <w:rsid w:val="00D731CA"/>
    <w:rsid w:val="00D76C64"/>
    <w:rsid w:val="00D827D8"/>
    <w:rsid w:val="00D84259"/>
    <w:rsid w:val="00D84264"/>
    <w:rsid w:val="00D85BEF"/>
    <w:rsid w:val="00D87A6A"/>
    <w:rsid w:val="00D92EBA"/>
    <w:rsid w:val="00D967C7"/>
    <w:rsid w:val="00D9763C"/>
    <w:rsid w:val="00D97C37"/>
    <w:rsid w:val="00D97C80"/>
    <w:rsid w:val="00DA6200"/>
    <w:rsid w:val="00DA6E3C"/>
    <w:rsid w:val="00DB0707"/>
    <w:rsid w:val="00DB0978"/>
    <w:rsid w:val="00DB2400"/>
    <w:rsid w:val="00DB3D25"/>
    <w:rsid w:val="00DB440B"/>
    <w:rsid w:val="00DB4F6C"/>
    <w:rsid w:val="00DB5156"/>
    <w:rsid w:val="00DB7DBA"/>
    <w:rsid w:val="00DC1432"/>
    <w:rsid w:val="00DC46D8"/>
    <w:rsid w:val="00DC6870"/>
    <w:rsid w:val="00DD0B0D"/>
    <w:rsid w:val="00DD6AFE"/>
    <w:rsid w:val="00DD70AB"/>
    <w:rsid w:val="00DE0A4B"/>
    <w:rsid w:val="00DE4C2F"/>
    <w:rsid w:val="00DE6297"/>
    <w:rsid w:val="00DE6A3D"/>
    <w:rsid w:val="00DF1069"/>
    <w:rsid w:val="00DF14D3"/>
    <w:rsid w:val="00DF3695"/>
    <w:rsid w:val="00E02370"/>
    <w:rsid w:val="00E02E56"/>
    <w:rsid w:val="00E0450D"/>
    <w:rsid w:val="00E0625E"/>
    <w:rsid w:val="00E068E8"/>
    <w:rsid w:val="00E130FE"/>
    <w:rsid w:val="00E136E9"/>
    <w:rsid w:val="00E14649"/>
    <w:rsid w:val="00E15012"/>
    <w:rsid w:val="00E15515"/>
    <w:rsid w:val="00E161D1"/>
    <w:rsid w:val="00E213DF"/>
    <w:rsid w:val="00E257C7"/>
    <w:rsid w:val="00E264CC"/>
    <w:rsid w:val="00E26B00"/>
    <w:rsid w:val="00E32C13"/>
    <w:rsid w:val="00E35B06"/>
    <w:rsid w:val="00E36630"/>
    <w:rsid w:val="00E37B79"/>
    <w:rsid w:val="00E405C6"/>
    <w:rsid w:val="00E41D91"/>
    <w:rsid w:val="00E42BCB"/>
    <w:rsid w:val="00E44422"/>
    <w:rsid w:val="00E444E3"/>
    <w:rsid w:val="00E444EC"/>
    <w:rsid w:val="00E45604"/>
    <w:rsid w:val="00E47179"/>
    <w:rsid w:val="00E53123"/>
    <w:rsid w:val="00E55B74"/>
    <w:rsid w:val="00E56955"/>
    <w:rsid w:val="00E601FF"/>
    <w:rsid w:val="00E668C1"/>
    <w:rsid w:val="00E66A0C"/>
    <w:rsid w:val="00E66F2A"/>
    <w:rsid w:val="00E67887"/>
    <w:rsid w:val="00E76173"/>
    <w:rsid w:val="00E76B19"/>
    <w:rsid w:val="00E811F0"/>
    <w:rsid w:val="00E81746"/>
    <w:rsid w:val="00E821E0"/>
    <w:rsid w:val="00E82CCB"/>
    <w:rsid w:val="00E85BBB"/>
    <w:rsid w:val="00E96103"/>
    <w:rsid w:val="00E97AB9"/>
    <w:rsid w:val="00EB0C7A"/>
    <w:rsid w:val="00EB12E3"/>
    <w:rsid w:val="00EB2677"/>
    <w:rsid w:val="00EB286A"/>
    <w:rsid w:val="00EC1E15"/>
    <w:rsid w:val="00EC3A7E"/>
    <w:rsid w:val="00EC3AE4"/>
    <w:rsid w:val="00EC5323"/>
    <w:rsid w:val="00EC5D09"/>
    <w:rsid w:val="00ED06E2"/>
    <w:rsid w:val="00ED28C3"/>
    <w:rsid w:val="00ED358B"/>
    <w:rsid w:val="00ED4433"/>
    <w:rsid w:val="00ED44D1"/>
    <w:rsid w:val="00ED4FF3"/>
    <w:rsid w:val="00ED52C3"/>
    <w:rsid w:val="00ED5AC6"/>
    <w:rsid w:val="00ED61F4"/>
    <w:rsid w:val="00EE0CC1"/>
    <w:rsid w:val="00EE4A95"/>
    <w:rsid w:val="00EE714C"/>
    <w:rsid w:val="00EF0A78"/>
    <w:rsid w:val="00EF134F"/>
    <w:rsid w:val="00EF204F"/>
    <w:rsid w:val="00EF25EA"/>
    <w:rsid w:val="00EF470B"/>
    <w:rsid w:val="00F009E1"/>
    <w:rsid w:val="00F10D5F"/>
    <w:rsid w:val="00F117EB"/>
    <w:rsid w:val="00F12BD0"/>
    <w:rsid w:val="00F14F51"/>
    <w:rsid w:val="00F1502C"/>
    <w:rsid w:val="00F165FF"/>
    <w:rsid w:val="00F16A24"/>
    <w:rsid w:val="00F20F2C"/>
    <w:rsid w:val="00F21075"/>
    <w:rsid w:val="00F226DD"/>
    <w:rsid w:val="00F22FBE"/>
    <w:rsid w:val="00F23709"/>
    <w:rsid w:val="00F24B27"/>
    <w:rsid w:val="00F25A4D"/>
    <w:rsid w:val="00F26EF2"/>
    <w:rsid w:val="00F30320"/>
    <w:rsid w:val="00F306EA"/>
    <w:rsid w:val="00F31DEA"/>
    <w:rsid w:val="00F33000"/>
    <w:rsid w:val="00F355A6"/>
    <w:rsid w:val="00F36FF3"/>
    <w:rsid w:val="00F371C0"/>
    <w:rsid w:val="00F417C0"/>
    <w:rsid w:val="00F422D7"/>
    <w:rsid w:val="00F42608"/>
    <w:rsid w:val="00F42ABE"/>
    <w:rsid w:val="00F45F3E"/>
    <w:rsid w:val="00F45F53"/>
    <w:rsid w:val="00F46FA4"/>
    <w:rsid w:val="00F47D02"/>
    <w:rsid w:val="00F50101"/>
    <w:rsid w:val="00F50462"/>
    <w:rsid w:val="00F54061"/>
    <w:rsid w:val="00F55550"/>
    <w:rsid w:val="00F5565A"/>
    <w:rsid w:val="00F55C74"/>
    <w:rsid w:val="00F56E07"/>
    <w:rsid w:val="00F60BB1"/>
    <w:rsid w:val="00F63CD2"/>
    <w:rsid w:val="00F65023"/>
    <w:rsid w:val="00F65C51"/>
    <w:rsid w:val="00F70977"/>
    <w:rsid w:val="00F71280"/>
    <w:rsid w:val="00F7234F"/>
    <w:rsid w:val="00F729E3"/>
    <w:rsid w:val="00F73FD8"/>
    <w:rsid w:val="00F812CB"/>
    <w:rsid w:val="00F81816"/>
    <w:rsid w:val="00F838E1"/>
    <w:rsid w:val="00F91923"/>
    <w:rsid w:val="00F91FCE"/>
    <w:rsid w:val="00F94D75"/>
    <w:rsid w:val="00FA0549"/>
    <w:rsid w:val="00FA1BFA"/>
    <w:rsid w:val="00FA1EB5"/>
    <w:rsid w:val="00FA2C73"/>
    <w:rsid w:val="00FA3225"/>
    <w:rsid w:val="00FA43C3"/>
    <w:rsid w:val="00FA72BC"/>
    <w:rsid w:val="00FB0DB8"/>
    <w:rsid w:val="00FB205D"/>
    <w:rsid w:val="00FB3593"/>
    <w:rsid w:val="00FB680E"/>
    <w:rsid w:val="00FC48F3"/>
    <w:rsid w:val="00FD0AE1"/>
    <w:rsid w:val="00FD179D"/>
    <w:rsid w:val="00FD417E"/>
    <w:rsid w:val="00FD4526"/>
    <w:rsid w:val="00FD6EC2"/>
    <w:rsid w:val="00FD74BC"/>
    <w:rsid w:val="00FE079D"/>
    <w:rsid w:val="00FE1D07"/>
    <w:rsid w:val="00FE3050"/>
    <w:rsid w:val="00FE5018"/>
    <w:rsid w:val="00FE6D19"/>
    <w:rsid w:val="00FF2052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reativecommons.org/licenses/by-nc-sa/2.5/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odataofdrvhp.blogspot.de/2014/02/mutual-cohabitation-prevalent-in-animal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ltyr.deviantart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blogger.com/profile/0799090235441377375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53A5E-911E-4624-B506-F3E87933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1880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12</cp:revision>
  <cp:lastPrinted>2017-03-05T19:32:00Z</cp:lastPrinted>
  <dcterms:created xsi:type="dcterms:W3CDTF">2017-02-22T16:11:00Z</dcterms:created>
  <dcterms:modified xsi:type="dcterms:W3CDTF">2017-03-05T19:32:00Z</dcterms:modified>
</cp:coreProperties>
</file>